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38B" w:rsidRPr="00796CC7" w:rsidRDefault="00A850AE" w:rsidP="00796CC7">
      <w:pPr>
        <w:jc w:val="center"/>
        <w:rPr>
          <w:rFonts w:ascii="Franklin Gothic Book" w:hAnsi="Franklin Gothic Book"/>
          <w:b/>
          <w:bCs/>
          <w:sz w:val="24"/>
          <w:szCs w:val="24"/>
          <w:lang w:val="el-GR"/>
        </w:rPr>
      </w:pPr>
      <w:r>
        <w:rPr>
          <w:rFonts w:ascii="Franklin Gothic Book" w:hAnsi="Franklin Gothic Book" w:cs="Calibri"/>
          <w:b/>
          <w:sz w:val="24"/>
          <w:szCs w:val="24"/>
        </w:rPr>
        <w:t>NEXT</w:t>
      </w:r>
      <w:r w:rsidRPr="00A850AE">
        <w:rPr>
          <w:rFonts w:ascii="Franklin Gothic Book" w:hAnsi="Franklin Gothic Book" w:cs="Calibri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Calibri"/>
          <w:b/>
          <w:sz w:val="24"/>
          <w:szCs w:val="24"/>
        </w:rPr>
        <w:t>WAVE</w:t>
      </w:r>
      <w:r w:rsidR="00796CC7">
        <w:rPr>
          <w:rFonts w:ascii="Franklin Gothic Book" w:hAnsi="Franklin Gothic Book" w:cs="Calibri"/>
          <w:b/>
          <w:sz w:val="24"/>
          <w:szCs w:val="24"/>
          <w:lang w:val="el-GR"/>
        </w:rPr>
        <w:t xml:space="preserve"> | </w:t>
      </w:r>
      <w:r w:rsidR="004D5786" w:rsidRPr="005726AA">
        <w:rPr>
          <w:rFonts w:ascii="Franklin Gothic Book" w:hAnsi="Franklin Gothic Book"/>
          <w:b/>
          <w:bCs/>
          <w:sz w:val="24"/>
          <w:szCs w:val="24"/>
        </w:rPr>
        <w:t>H</w:t>
      </w:r>
      <w:r w:rsidR="004D5786" w:rsidRPr="005726AA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4D5786" w:rsidRPr="005726AA">
        <w:rPr>
          <w:rFonts w:ascii="Franklin Gothic Book" w:hAnsi="Franklin Gothic Book"/>
          <w:b/>
          <w:bCs/>
          <w:sz w:val="24"/>
          <w:szCs w:val="24"/>
        </w:rPr>
        <w:t>adidas</w:t>
      </w:r>
      <w:r w:rsidR="004D5786" w:rsidRPr="005726AA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796CC7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παρουσιάζει τα νέα </w:t>
      </w:r>
      <w:r>
        <w:rPr>
          <w:rFonts w:ascii="Franklin Gothic Book" w:hAnsi="Franklin Gothic Book"/>
          <w:b/>
          <w:bCs/>
          <w:sz w:val="24"/>
          <w:szCs w:val="24"/>
        </w:rPr>
        <w:t>Pro</w:t>
      </w:r>
      <w:r w:rsidRPr="00A850AE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/>
          <w:bCs/>
          <w:sz w:val="24"/>
          <w:szCs w:val="24"/>
        </w:rPr>
        <w:t>Bounce</w:t>
      </w:r>
      <w:r w:rsidRPr="00A850AE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796CC7">
        <w:rPr>
          <w:rFonts w:ascii="Franklin Gothic Book" w:hAnsi="Franklin Gothic Book"/>
          <w:b/>
          <w:bCs/>
          <w:sz w:val="24"/>
          <w:szCs w:val="24"/>
          <w:lang w:val="el-GR"/>
        </w:rPr>
        <w:t>&amp;</w:t>
      </w:r>
      <w:r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/>
          <w:bCs/>
          <w:sz w:val="24"/>
          <w:szCs w:val="24"/>
        </w:rPr>
        <w:t>Mad</w:t>
      </w:r>
      <w:r w:rsidRPr="00A850AE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/>
          <w:bCs/>
          <w:sz w:val="24"/>
          <w:szCs w:val="24"/>
        </w:rPr>
        <w:t>Bounce</w:t>
      </w:r>
      <w:r w:rsidRPr="00A850AE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796CC7">
        <w:rPr>
          <w:rFonts w:ascii="Franklin Gothic Book" w:hAnsi="Franklin Gothic Book"/>
          <w:b/>
          <w:bCs/>
          <w:sz w:val="24"/>
          <w:szCs w:val="24"/>
          <w:lang w:val="el-GR"/>
        </w:rPr>
        <w:t>για τη γενιά που θα διαμορφώσει το μέλλον του παιχνιδιού</w:t>
      </w:r>
    </w:p>
    <w:p w:rsidR="003E12EA" w:rsidRDefault="00A850AE" w:rsidP="003E12EA">
      <w:pPr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>
        <w:rPr>
          <w:rFonts w:ascii="Franklin Gothic Book" w:hAnsi="Franklin Gothic Book"/>
          <w:bCs/>
          <w:sz w:val="24"/>
          <w:szCs w:val="24"/>
          <w:lang w:val="el-GR"/>
        </w:rPr>
        <w:t xml:space="preserve">Η </w:t>
      </w:r>
      <w:r w:rsidRPr="00354ECD">
        <w:rPr>
          <w:rFonts w:ascii="Franklin Gothic Book" w:hAnsi="Franklin Gothic Book"/>
          <w:b/>
          <w:bCs/>
          <w:sz w:val="24"/>
          <w:szCs w:val="24"/>
        </w:rPr>
        <w:t>adidas</w:t>
      </w:r>
      <w:r w:rsidRPr="00A850AE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075B5F">
        <w:rPr>
          <w:rFonts w:ascii="Franklin Gothic Book" w:hAnsi="Franklin Gothic Book"/>
          <w:bCs/>
          <w:sz w:val="24"/>
          <w:szCs w:val="24"/>
          <w:lang w:val="el-GR"/>
        </w:rPr>
        <w:t>αποκαλύπτει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 τα ολοκαίνουργια</w:t>
      </w:r>
      <w:r w:rsidR="00796CC7">
        <w:rPr>
          <w:rFonts w:ascii="Franklin Gothic Book" w:hAnsi="Franklin Gothic Book"/>
          <w:bCs/>
          <w:sz w:val="24"/>
          <w:szCs w:val="24"/>
          <w:lang w:val="el-GR"/>
        </w:rPr>
        <w:t xml:space="preserve"> μπασκετικά παπούτσια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Pr="00CB2F33">
        <w:rPr>
          <w:rFonts w:ascii="Franklin Gothic Book" w:hAnsi="Franklin Gothic Book"/>
          <w:b/>
          <w:bCs/>
          <w:sz w:val="24"/>
          <w:szCs w:val="24"/>
        </w:rPr>
        <w:t>Pro</w:t>
      </w:r>
      <w:r w:rsidRPr="00CB2F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Pr="00CB2F33">
        <w:rPr>
          <w:rFonts w:ascii="Franklin Gothic Book" w:hAnsi="Franklin Gothic Book"/>
          <w:b/>
          <w:bCs/>
          <w:sz w:val="24"/>
          <w:szCs w:val="24"/>
        </w:rPr>
        <w:t>Bounce</w:t>
      </w:r>
      <w:r w:rsidRPr="00A850AE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και </w:t>
      </w:r>
      <w:r w:rsidRPr="00CB2F33">
        <w:rPr>
          <w:rFonts w:ascii="Franklin Gothic Book" w:hAnsi="Franklin Gothic Book"/>
          <w:b/>
          <w:bCs/>
          <w:sz w:val="24"/>
          <w:szCs w:val="24"/>
        </w:rPr>
        <w:t>Mad</w:t>
      </w:r>
      <w:r w:rsidRPr="00CB2F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Pr="00CB2F33">
        <w:rPr>
          <w:rFonts w:ascii="Franklin Gothic Book" w:hAnsi="Franklin Gothic Book"/>
          <w:b/>
          <w:bCs/>
          <w:sz w:val="24"/>
          <w:szCs w:val="24"/>
        </w:rPr>
        <w:t>Bounce</w:t>
      </w:r>
      <w:r w:rsidR="00075B5F">
        <w:rPr>
          <w:rFonts w:ascii="Franklin Gothic Book" w:hAnsi="Franklin Gothic Book"/>
          <w:bCs/>
          <w:sz w:val="24"/>
          <w:szCs w:val="24"/>
          <w:lang w:val="el-GR"/>
        </w:rPr>
        <w:t>,</w:t>
      </w:r>
      <w:r w:rsidR="00796CC7">
        <w:rPr>
          <w:rFonts w:ascii="Franklin Gothic Book" w:hAnsi="Franklin Gothic Book"/>
          <w:bCs/>
          <w:sz w:val="24"/>
          <w:szCs w:val="24"/>
          <w:lang w:val="el-GR"/>
        </w:rPr>
        <w:t xml:space="preserve"> που είναι ειδικά σχεδιασμένα</w:t>
      </w:r>
      <w:r w:rsidR="00075B5F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  <w:lang w:val="el-GR"/>
        </w:rPr>
        <w:t>για τ</w:t>
      </w:r>
      <w:r w:rsidR="00075B5F">
        <w:rPr>
          <w:rFonts w:ascii="Franklin Gothic Book" w:hAnsi="Franklin Gothic Book"/>
          <w:bCs/>
          <w:sz w:val="24"/>
          <w:szCs w:val="24"/>
          <w:lang w:val="el-GR"/>
        </w:rPr>
        <w:t>α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Pr="002D686E">
        <w:rPr>
          <w:rFonts w:ascii="Franklin Gothic Book" w:hAnsi="Franklin Gothic Book"/>
          <w:b/>
          <w:bCs/>
          <w:sz w:val="24"/>
          <w:szCs w:val="24"/>
          <w:lang w:val="el-GR"/>
        </w:rPr>
        <w:t>”</w:t>
      </w:r>
      <w:r w:rsidRPr="002D686E">
        <w:rPr>
          <w:rFonts w:ascii="Franklin Gothic Book" w:hAnsi="Franklin Gothic Book"/>
          <w:b/>
          <w:bCs/>
          <w:sz w:val="24"/>
          <w:szCs w:val="24"/>
        </w:rPr>
        <w:t>next</w:t>
      </w:r>
      <w:r w:rsidRPr="002D686E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Pr="002D686E">
        <w:rPr>
          <w:rFonts w:ascii="Franklin Gothic Book" w:hAnsi="Franklin Gothic Book"/>
          <w:b/>
          <w:bCs/>
          <w:sz w:val="24"/>
          <w:szCs w:val="24"/>
        </w:rPr>
        <w:t>wave</w:t>
      </w:r>
      <w:r w:rsidRPr="002D686E">
        <w:rPr>
          <w:rFonts w:ascii="Franklin Gothic Book" w:hAnsi="Franklin Gothic Book"/>
          <w:b/>
          <w:bCs/>
          <w:sz w:val="24"/>
          <w:szCs w:val="24"/>
          <w:lang w:val="el-GR"/>
        </w:rPr>
        <w:t>”</w:t>
      </w:r>
      <w:r w:rsidRPr="00A850AE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075B5F">
        <w:rPr>
          <w:rFonts w:ascii="Franklin Gothic Book" w:hAnsi="Franklin Gothic Book"/>
          <w:bCs/>
          <w:sz w:val="24"/>
          <w:szCs w:val="24"/>
          <w:lang w:val="el-GR"/>
        </w:rPr>
        <w:t>αστέρια</w:t>
      </w:r>
      <w:r w:rsidRPr="00A850AE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  <w:lang w:val="el-GR"/>
        </w:rPr>
        <w:t>του μπάσκετ</w:t>
      </w:r>
      <w:r w:rsidRPr="00A850AE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075B5F">
        <w:rPr>
          <w:rFonts w:ascii="Franklin Gothic Book" w:hAnsi="Franklin Gothic Book"/>
          <w:bCs/>
          <w:sz w:val="24"/>
          <w:szCs w:val="24"/>
          <w:lang w:val="el-GR"/>
        </w:rPr>
        <w:t>που έρχονται για να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 διαμορφώσουν το</w:t>
      </w:r>
      <w:r w:rsidR="00726784" w:rsidRPr="00C60FA1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726784">
        <w:rPr>
          <w:rFonts w:ascii="Franklin Gothic Book" w:hAnsi="Franklin Gothic Book"/>
          <w:bCs/>
          <w:sz w:val="24"/>
          <w:szCs w:val="24"/>
          <w:lang w:val="el-GR"/>
        </w:rPr>
        <w:t>μέλλον του παιχνιδιού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. </w:t>
      </w:r>
    </w:p>
    <w:p w:rsidR="00796CC7" w:rsidRDefault="003E12EA" w:rsidP="003E12EA">
      <w:pPr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>
        <w:rPr>
          <w:rFonts w:ascii="Franklin Gothic Book" w:hAnsi="Franklin Gothic Book"/>
          <w:bCs/>
          <w:sz w:val="24"/>
          <w:szCs w:val="24"/>
          <w:lang w:val="el-GR"/>
        </w:rPr>
        <w:t xml:space="preserve">Τα νέα μοντέλα διαθέτουν </w:t>
      </w:r>
      <w:r w:rsidR="00075B5F">
        <w:rPr>
          <w:rFonts w:ascii="Franklin Gothic Book" w:hAnsi="Franklin Gothic Book"/>
          <w:bCs/>
          <w:sz w:val="24"/>
          <w:szCs w:val="24"/>
          <w:lang w:val="el-GR"/>
        </w:rPr>
        <w:t>σε όλο το μήκος του παπουτσιού την τεχνολογία</w:t>
      </w:r>
      <w:r w:rsidR="00075B5F" w:rsidRPr="00075B5F">
        <w:rPr>
          <w:rFonts w:ascii="Franklin Gothic Book" w:hAnsi="Franklin Gothic Book"/>
          <w:bCs/>
          <w:sz w:val="24"/>
          <w:szCs w:val="24"/>
          <w:lang w:val="el-GR"/>
        </w:rPr>
        <w:t xml:space="preserve"> απορρόφησης κραδασμών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Pr="00CB2F33">
        <w:rPr>
          <w:rFonts w:ascii="Franklin Gothic Book" w:hAnsi="Franklin Gothic Book"/>
          <w:b/>
          <w:bCs/>
          <w:sz w:val="24"/>
          <w:szCs w:val="24"/>
        </w:rPr>
        <w:t>Bounce</w:t>
      </w:r>
      <w:r w:rsidR="00075B5F">
        <w:rPr>
          <w:rFonts w:ascii="Franklin Gothic Book" w:hAnsi="Franklin Gothic Book"/>
          <w:bCs/>
          <w:sz w:val="24"/>
          <w:szCs w:val="24"/>
          <w:lang w:val="el-GR"/>
        </w:rPr>
        <w:t xml:space="preserve"> για να προσφέρουν</w:t>
      </w:r>
      <w:r w:rsidR="00800D70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075B5F">
        <w:rPr>
          <w:rFonts w:ascii="Franklin Gothic Book" w:hAnsi="Franklin Gothic Book"/>
          <w:bCs/>
          <w:sz w:val="24"/>
          <w:szCs w:val="24"/>
          <w:lang w:val="el-GR"/>
        </w:rPr>
        <w:t xml:space="preserve">απόλυτη αίσθηση, </w:t>
      </w:r>
      <w:r>
        <w:rPr>
          <w:rFonts w:ascii="Franklin Gothic Book" w:hAnsi="Franklin Gothic Book"/>
          <w:bCs/>
          <w:sz w:val="24"/>
          <w:szCs w:val="24"/>
          <w:lang w:val="el-GR"/>
        </w:rPr>
        <w:t>μοναδική άνεση και ευελιξία στις κινήσεις</w:t>
      </w:r>
      <w:r w:rsidR="00075B5F">
        <w:rPr>
          <w:rFonts w:ascii="Franklin Gothic Book" w:hAnsi="Franklin Gothic Book"/>
          <w:bCs/>
          <w:sz w:val="24"/>
          <w:szCs w:val="24"/>
          <w:lang w:val="el-GR"/>
        </w:rPr>
        <w:t xml:space="preserve"> πάνω στο παρκέ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. </w:t>
      </w:r>
      <w:r w:rsidR="00075B5F">
        <w:rPr>
          <w:rFonts w:ascii="Franklin Gothic Book" w:hAnsi="Franklin Gothic Book"/>
          <w:bCs/>
          <w:sz w:val="24"/>
          <w:szCs w:val="24"/>
          <w:lang w:val="el-GR"/>
        </w:rPr>
        <w:t xml:space="preserve">Η τεχνολογία </w:t>
      </w:r>
      <w:r w:rsidR="00075B5F" w:rsidRPr="00CB2F33">
        <w:rPr>
          <w:rFonts w:ascii="Franklin Gothic Book" w:hAnsi="Franklin Gothic Book"/>
          <w:b/>
          <w:bCs/>
          <w:sz w:val="24"/>
          <w:szCs w:val="24"/>
        </w:rPr>
        <w:t>FORGEFIBER</w:t>
      </w:r>
      <w:r w:rsidR="00075B5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075B5F" w:rsidRPr="00075B5F">
        <w:rPr>
          <w:rFonts w:ascii="Franklin Gothic Book" w:hAnsi="Franklin Gothic Book"/>
          <w:bCs/>
          <w:sz w:val="24"/>
          <w:szCs w:val="24"/>
          <w:lang w:val="el-GR"/>
        </w:rPr>
        <w:t xml:space="preserve">με την ειδική επίστρωση </w:t>
      </w:r>
      <w:r w:rsidR="00075B5F" w:rsidRPr="00075B5F">
        <w:rPr>
          <w:rFonts w:ascii="Franklin Gothic Book" w:hAnsi="Franklin Gothic Book"/>
          <w:bCs/>
          <w:sz w:val="24"/>
          <w:szCs w:val="24"/>
        </w:rPr>
        <w:t>TPU</w:t>
      </w:r>
      <w:r w:rsidR="00075B5F" w:rsidRPr="00075B5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, </w:t>
      </w:r>
      <w:r w:rsidR="00075B5F" w:rsidRPr="00075B5F">
        <w:rPr>
          <w:rFonts w:ascii="Franklin Gothic Book" w:hAnsi="Franklin Gothic Book"/>
          <w:bCs/>
          <w:sz w:val="24"/>
          <w:szCs w:val="24"/>
          <w:lang w:val="el-GR"/>
        </w:rPr>
        <w:t>εντοπίζεται</w:t>
      </w:r>
      <w:r w:rsidR="00075B5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CB2F33">
        <w:rPr>
          <w:rFonts w:ascii="Franklin Gothic Book" w:hAnsi="Franklin Gothic Book"/>
          <w:bCs/>
          <w:sz w:val="24"/>
          <w:szCs w:val="24"/>
          <w:lang w:val="el-GR"/>
        </w:rPr>
        <w:t xml:space="preserve">στις ζώνες υψηλής </w:t>
      </w:r>
      <w:r w:rsidR="00796CC7">
        <w:rPr>
          <w:rFonts w:ascii="Franklin Gothic Book" w:hAnsi="Franklin Gothic Book"/>
          <w:bCs/>
          <w:sz w:val="24"/>
          <w:szCs w:val="24"/>
          <w:lang w:val="el-GR"/>
        </w:rPr>
        <w:t>πίεσης</w:t>
      </w:r>
      <w:r w:rsidR="00CB2F33">
        <w:rPr>
          <w:rFonts w:ascii="Franklin Gothic Book" w:hAnsi="Franklin Gothic Book"/>
          <w:bCs/>
          <w:sz w:val="24"/>
          <w:szCs w:val="24"/>
          <w:lang w:val="el-GR"/>
        </w:rPr>
        <w:t xml:space="preserve"> του </w:t>
      </w:r>
      <w:r w:rsidR="00CB2F33">
        <w:rPr>
          <w:rFonts w:ascii="Franklin Gothic Book" w:hAnsi="Franklin Gothic Book"/>
          <w:bCs/>
          <w:sz w:val="24"/>
          <w:szCs w:val="24"/>
        </w:rPr>
        <w:t>Pro</w:t>
      </w:r>
      <w:r w:rsidR="00CB2F33" w:rsidRPr="00CB2F33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CB2F33">
        <w:rPr>
          <w:rFonts w:ascii="Franklin Gothic Book" w:hAnsi="Franklin Gothic Book"/>
          <w:bCs/>
          <w:sz w:val="24"/>
          <w:szCs w:val="24"/>
        </w:rPr>
        <w:t>Bounce</w:t>
      </w:r>
      <w:r w:rsidR="00CB2F33" w:rsidRPr="00CB2F33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CB2F33">
        <w:rPr>
          <w:rFonts w:ascii="Franklin Gothic Book" w:hAnsi="Franklin Gothic Book"/>
          <w:bCs/>
          <w:sz w:val="24"/>
          <w:szCs w:val="24"/>
          <w:lang w:val="el-GR"/>
        </w:rPr>
        <w:t xml:space="preserve">παρέχοντας ενισχυμένη στήριξη σε όλο το μήκος του </w:t>
      </w:r>
      <w:r w:rsidR="00796CC7">
        <w:rPr>
          <w:rFonts w:ascii="Franklin Gothic Book" w:hAnsi="Franklin Gothic Book"/>
          <w:bCs/>
          <w:sz w:val="24"/>
          <w:szCs w:val="24"/>
          <w:lang w:val="el-GR"/>
        </w:rPr>
        <w:t>επάνω μέρους του πέλματος</w:t>
      </w:r>
      <w:r w:rsidR="00CB2F33">
        <w:rPr>
          <w:rFonts w:ascii="Franklin Gothic Book" w:hAnsi="Franklin Gothic Book"/>
          <w:bCs/>
          <w:sz w:val="24"/>
          <w:szCs w:val="24"/>
          <w:lang w:val="el-GR"/>
        </w:rPr>
        <w:t xml:space="preserve">. </w:t>
      </w:r>
    </w:p>
    <w:p w:rsidR="003E12EA" w:rsidRDefault="00CB2F33" w:rsidP="003E12EA">
      <w:pPr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>
        <w:rPr>
          <w:rFonts w:ascii="Franklin Gothic Book" w:hAnsi="Franklin Gothic Book"/>
          <w:bCs/>
          <w:sz w:val="24"/>
          <w:szCs w:val="24"/>
          <w:lang w:val="el-GR"/>
        </w:rPr>
        <w:t xml:space="preserve">Παράλληλα, </w:t>
      </w:r>
      <w:r w:rsidR="00796CC7">
        <w:rPr>
          <w:rFonts w:ascii="Franklin Gothic Book" w:hAnsi="Franklin Gothic Book"/>
          <w:bCs/>
          <w:sz w:val="24"/>
          <w:szCs w:val="24"/>
          <w:lang w:val="el-GR"/>
        </w:rPr>
        <w:t>οι ειδικά σχεδιασμένες ζώνες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 στην εξωτερική σόλα </w:t>
      </w:r>
      <w:r w:rsidRPr="00CB2F33">
        <w:rPr>
          <w:rFonts w:ascii="Franklin Gothic Book" w:hAnsi="Franklin Gothic Book"/>
          <w:bCs/>
          <w:sz w:val="24"/>
          <w:szCs w:val="24"/>
          <w:lang w:val="el-GR"/>
        </w:rPr>
        <w:t>ενισχύουν την πρόσφυση για εκρηκτικές κινήσεις</w:t>
      </w:r>
      <w:r w:rsidR="00800D70">
        <w:rPr>
          <w:rFonts w:ascii="Franklin Gothic Book" w:hAnsi="Franklin Gothic Book"/>
          <w:bCs/>
          <w:sz w:val="24"/>
          <w:szCs w:val="24"/>
          <w:lang w:val="el-GR"/>
        </w:rPr>
        <w:t xml:space="preserve"> προς </w:t>
      </w:r>
      <w:r w:rsidRPr="00CB2F33">
        <w:rPr>
          <w:rFonts w:ascii="Franklin Gothic Book" w:hAnsi="Franklin Gothic Book"/>
          <w:bCs/>
          <w:sz w:val="24"/>
          <w:szCs w:val="24"/>
          <w:lang w:val="el-GR"/>
        </w:rPr>
        <w:t xml:space="preserve">το καλάθι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και </w:t>
      </w:r>
      <w:r w:rsidR="008103AF">
        <w:rPr>
          <w:rFonts w:ascii="Franklin Gothic Book" w:hAnsi="Franklin Gothic Book"/>
          <w:bCs/>
          <w:sz w:val="24"/>
          <w:szCs w:val="24"/>
          <w:lang w:val="el-GR"/>
        </w:rPr>
        <w:t xml:space="preserve">γρήγορα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μπλοκαρίσματα </w:t>
      </w:r>
      <w:r w:rsidR="008103AF">
        <w:rPr>
          <w:rFonts w:ascii="Franklin Gothic Book" w:hAnsi="Franklin Gothic Book"/>
          <w:bCs/>
          <w:sz w:val="24"/>
          <w:szCs w:val="24"/>
          <w:lang w:val="el-GR"/>
        </w:rPr>
        <w:t xml:space="preserve">των </w:t>
      </w:r>
      <w:r>
        <w:rPr>
          <w:rFonts w:ascii="Franklin Gothic Book" w:hAnsi="Franklin Gothic Book"/>
          <w:bCs/>
          <w:sz w:val="24"/>
          <w:szCs w:val="24"/>
          <w:lang w:val="el-GR"/>
        </w:rPr>
        <w:t>αντιπάλ</w:t>
      </w:r>
      <w:r w:rsidR="008103AF">
        <w:rPr>
          <w:rFonts w:ascii="Franklin Gothic Book" w:hAnsi="Franklin Gothic Book"/>
          <w:bCs/>
          <w:sz w:val="24"/>
          <w:szCs w:val="24"/>
          <w:lang w:val="el-GR"/>
        </w:rPr>
        <w:t>ων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. Τέλος, το ενσωματωμένο κολάρο προσφέρει άνεση και υποστήριξη </w:t>
      </w:r>
      <w:r w:rsidRPr="00CB2F33">
        <w:rPr>
          <w:rFonts w:ascii="Franklin Gothic Book" w:hAnsi="Franklin Gothic Book"/>
          <w:bCs/>
          <w:sz w:val="24"/>
          <w:szCs w:val="24"/>
          <w:lang w:val="el-GR"/>
        </w:rPr>
        <w:t>χωρίς περιορισμούς.</w:t>
      </w:r>
    </w:p>
    <w:p w:rsidR="00A850AE" w:rsidRPr="00354ECD" w:rsidRDefault="00354ECD" w:rsidP="00354ECD">
      <w:pPr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>
        <w:rPr>
          <w:rFonts w:ascii="Franklin Gothic Book" w:hAnsi="Franklin Gothic Book"/>
          <w:bCs/>
          <w:sz w:val="24"/>
          <w:szCs w:val="24"/>
          <w:lang w:val="el-GR"/>
        </w:rPr>
        <w:t xml:space="preserve">Το </w:t>
      </w:r>
      <w:r w:rsidRPr="001D58FF">
        <w:rPr>
          <w:rFonts w:ascii="Franklin Gothic Book" w:hAnsi="Franklin Gothic Book"/>
          <w:b/>
          <w:bCs/>
          <w:sz w:val="24"/>
          <w:szCs w:val="24"/>
        </w:rPr>
        <w:t>Pro</w:t>
      </w:r>
      <w:r w:rsidRPr="001D58F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Pr="001D58FF">
        <w:rPr>
          <w:rFonts w:ascii="Franklin Gothic Book" w:hAnsi="Franklin Gothic Book"/>
          <w:b/>
          <w:bCs/>
          <w:sz w:val="24"/>
          <w:szCs w:val="24"/>
        </w:rPr>
        <w:t>Bounce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θα φορεθεί στο παρκέ από τους πιο πρωτοποριακούς παίκτες της </w:t>
      </w:r>
      <w:r w:rsidRPr="00354ECD">
        <w:rPr>
          <w:rFonts w:ascii="Franklin Gothic Book" w:hAnsi="Franklin Gothic Book"/>
          <w:b/>
          <w:bCs/>
          <w:sz w:val="24"/>
          <w:szCs w:val="24"/>
        </w:rPr>
        <w:t>adidas</w:t>
      </w:r>
      <w:r w:rsidRPr="00354ECD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όπως οι </w:t>
      </w:r>
      <w:r>
        <w:rPr>
          <w:rFonts w:ascii="Franklin Gothic Book" w:hAnsi="Franklin Gothic Book"/>
          <w:bCs/>
          <w:sz w:val="24"/>
          <w:szCs w:val="24"/>
        </w:rPr>
        <w:t>Donovan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Mitchell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, </w:t>
      </w:r>
      <w:r>
        <w:rPr>
          <w:rFonts w:ascii="Franklin Gothic Book" w:hAnsi="Franklin Gothic Book"/>
          <w:bCs/>
          <w:sz w:val="24"/>
          <w:szCs w:val="24"/>
        </w:rPr>
        <w:t>Zach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La</w:t>
      </w:r>
      <w:r w:rsidR="00766D3B">
        <w:rPr>
          <w:rFonts w:ascii="Franklin Gothic Book" w:hAnsi="Franklin Gothic Book"/>
          <w:bCs/>
          <w:sz w:val="24"/>
          <w:szCs w:val="24"/>
        </w:rPr>
        <w:t>V</w:t>
      </w:r>
      <w:r>
        <w:rPr>
          <w:rFonts w:ascii="Franklin Gothic Book" w:hAnsi="Franklin Gothic Book"/>
          <w:bCs/>
          <w:sz w:val="24"/>
          <w:szCs w:val="24"/>
        </w:rPr>
        <w:t>ine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, </w:t>
      </w:r>
      <w:r>
        <w:rPr>
          <w:rFonts w:ascii="Franklin Gothic Book" w:hAnsi="Franklin Gothic Book"/>
          <w:bCs/>
          <w:sz w:val="24"/>
          <w:szCs w:val="24"/>
        </w:rPr>
        <w:t>Kristaps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Porzingis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, </w:t>
      </w:r>
      <w:proofErr w:type="spellStart"/>
      <w:r>
        <w:rPr>
          <w:rFonts w:ascii="Franklin Gothic Book" w:hAnsi="Franklin Gothic Book"/>
          <w:bCs/>
          <w:sz w:val="24"/>
          <w:szCs w:val="24"/>
        </w:rPr>
        <w:t>Chiney</w:t>
      </w:r>
      <w:proofErr w:type="spellEnd"/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proofErr w:type="spellStart"/>
      <w:r>
        <w:rPr>
          <w:rFonts w:ascii="Franklin Gothic Book" w:hAnsi="Franklin Gothic Book"/>
          <w:bCs/>
          <w:sz w:val="24"/>
          <w:szCs w:val="24"/>
        </w:rPr>
        <w:t>Ogwumike</w:t>
      </w:r>
      <w:proofErr w:type="spellEnd"/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, </w:t>
      </w:r>
      <w:r>
        <w:rPr>
          <w:rFonts w:ascii="Franklin Gothic Book" w:hAnsi="Franklin Gothic Book"/>
          <w:bCs/>
          <w:sz w:val="24"/>
          <w:szCs w:val="24"/>
        </w:rPr>
        <w:t>Candace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Parker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, </w:t>
      </w:r>
      <w:r>
        <w:rPr>
          <w:rFonts w:ascii="Franklin Gothic Book" w:hAnsi="Franklin Gothic Book"/>
          <w:bCs/>
          <w:sz w:val="24"/>
          <w:szCs w:val="24"/>
        </w:rPr>
        <w:t>Kyle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Lowry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, </w:t>
      </w:r>
      <w:r>
        <w:rPr>
          <w:rFonts w:ascii="Franklin Gothic Book" w:hAnsi="Franklin Gothic Book"/>
          <w:bCs/>
          <w:sz w:val="24"/>
          <w:szCs w:val="24"/>
        </w:rPr>
        <w:t>Nick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Young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, Jaylen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Brown, Kelly Oubre Jr. και Brandon Ingram. Ο </w:t>
      </w:r>
      <w:r>
        <w:rPr>
          <w:rFonts w:ascii="Franklin Gothic Book" w:hAnsi="Franklin Gothic Book"/>
          <w:bCs/>
          <w:sz w:val="24"/>
          <w:szCs w:val="24"/>
        </w:rPr>
        <w:t>Donovan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Mitchell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θα αγωνιστεί και με το </w:t>
      </w:r>
      <w:r w:rsidRPr="001D58FF">
        <w:rPr>
          <w:rFonts w:ascii="Franklin Gothic Book" w:hAnsi="Franklin Gothic Book"/>
          <w:b/>
          <w:bCs/>
          <w:sz w:val="24"/>
          <w:szCs w:val="24"/>
        </w:rPr>
        <w:t>Mad</w:t>
      </w:r>
      <w:r w:rsidRPr="001D58F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Pr="001D58FF">
        <w:rPr>
          <w:rFonts w:ascii="Franklin Gothic Book" w:hAnsi="Franklin Gothic Book"/>
          <w:b/>
          <w:bCs/>
          <w:sz w:val="24"/>
          <w:szCs w:val="24"/>
        </w:rPr>
        <w:t>Bounce</w:t>
      </w:r>
      <w:r w:rsidR="00766D3B" w:rsidRPr="00C60FA1">
        <w:rPr>
          <w:rFonts w:ascii="Franklin Gothic Book" w:hAnsi="Franklin Gothic Book"/>
          <w:bCs/>
          <w:sz w:val="24"/>
          <w:szCs w:val="24"/>
          <w:lang w:val="el-GR"/>
        </w:rPr>
        <w:t>,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όπως οι </w:t>
      </w:r>
      <w:r>
        <w:rPr>
          <w:rFonts w:ascii="Franklin Gothic Book" w:hAnsi="Franklin Gothic Book"/>
          <w:bCs/>
          <w:sz w:val="24"/>
          <w:szCs w:val="24"/>
        </w:rPr>
        <w:t>Jamal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Murray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και </w:t>
      </w:r>
      <w:r>
        <w:rPr>
          <w:rFonts w:ascii="Franklin Gothic Book" w:hAnsi="Franklin Gothic Book"/>
          <w:bCs/>
          <w:sz w:val="24"/>
          <w:szCs w:val="24"/>
        </w:rPr>
        <w:t>Thon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Maker</w:t>
      </w:r>
      <w:r w:rsidRPr="00354ECD">
        <w:rPr>
          <w:rFonts w:ascii="Franklin Gothic Book" w:hAnsi="Franklin Gothic Book"/>
          <w:bCs/>
          <w:sz w:val="24"/>
          <w:szCs w:val="24"/>
          <w:lang w:val="el-GR"/>
        </w:rPr>
        <w:t xml:space="preserve">.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</w:p>
    <w:p w:rsidR="00685AB2" w:rsidRDefault="00685AB2" w:rsidP="00B340C6">
      <w:pPr>
        <w:spacing w:after="120"/>
        <w:jc w:val="center"/>
        <w:rPr>
          <w:rFonts w:ascii="Franklin Gothic Book" w:hAnsi="Franklin Gothic Book"/>
          <w:b/>
          <w:bCs/>
          <w:i/>
          <w:lang w:val="el-GR"/>
        </w:rPr>
      </w:pPr>
    </w:p>
    <w:p w:rsidR="00B340C6" w:rsidRPr="00387B0D" w:rsidRDefault="00796CC7" w:rsidP="00B340C6">
      <w:pPr>
        <w:spacing w:after="120"/>
        <w:jc w:val="center"/>
        <w:rPr>
          <w:rFonts w:ascii="Franklin Gothic Book" w:hAnsi="Franklin Gothic Book"/>
          <w:bCs/>
          <w:i/>
          <w:lang w:val="el-GR"/>
        </w:rPr>
      </w:pPr>
      <w:r w:rsidRPr="00387B0D">
        <w:rPr>
          <w:rFonts w:ascii="Franklin Gothic Book" w:hAnsi="Franklin Gothic Book"/>
          <w:bCs/>
          <w:i/>
          <w:lang w:val="el-GR"/>
        </w:rPr>
        <w:t xml:space="preserve">Ανακάλυψε τα νέα </w:t>
      </w:r>
      <w:r w:rsidR="00354ECD" w:rsidRPr="00387B0D">
        <w:rPr>
          <w:rFonts w:ascii="Franklin Gothic Book" w:hAnsi="Franklin Gothic Book"/>
          <w:b/>
          <w:bCs/>
          <w:i/>
        </w:rPr>
        <w:t>Pro</w:t>
      </w:r>
      <w:r w:rsidR="00354ECD" w:rsidRPr="00387B0D">
        <w:rPr>
          <w:rFonts w:ascii="Franklin Gothic Book" w:hAnsi="Franklin Gothic Book"/>
          <w:b/>
          <w:bCs/>
          <w:i/>
          <w:lang w:val="el-GR"/>
        </w:rPr>
        <w:t xml:space="preserve"> </w:t>
      </w:r>
      <w:r w:rsidR="00354ECD" w:rsidRPr="00387B0D">
        <w:rPr>
          <w:rFonts w:ascii="Franklin Gothic Book" w:hAnsi="Franklin Gothic Book"/>
          <w:b/>
          <w:bCs/>
          <w:i/>
        </w:rPr>
        <w:t>Bounce</w:t>
      </w:r>
      <w:r w:rsidRPr="00387B0D">
        <w:rPr>
          <w:rFonts w:ascii="Franklin Gothic Book" w:hAnsi="Franklin Gothic Book"/>
          <w:bCs/>
          <w:i/>
          <w:lang w:val="el-GR"/>
        </w:rPr>
        <w:t xml:space="preserve"> και </w:t>
      </w:r>
      <w:r w:rsidR="00354ECD" w:rsidRPr="00387B0D">
        <w:rPr>
          <w:rFonts w:ascii="Franklin Gothic Book" w:hAnsi="Franklin Gothic Book"/>
          <w:b/>
          <w:bCs/>
          <w:i/>
        </w:rPr>
        <w:t>Mad</w:t>
      </w:r>
      <w:r w:rsidR="00354ECD" w:rsidRPr="00387B0D">
        <w:rPr>
          <w:rFonts w:ascii="Franklin Gothic Book" w:hAnsi="Franklin Gothic Book"/>
          <w:b/>
          <w:bCs/>
          <w:i/>
          <w:lang w:val="el-GR"/>
        </w:rPr>
        <w:t xml:space="preserve"> </w:t>
      </w:r>
      <w:r w:rsidR="00354ECD" w:rsidRPr="00387B0D">
        <w:rPr>
          <w:rFonts w:ascii="Franklin Gothic Book" w:hAnsi="Franklin Gothic Book"/>
          <w:b/>
          <w:bCs/>
          <w:i/>
        </w:rPr>
        <w:t>Bounce</w:t>
      </w:r>
      <w:r w:rsidR="00354ECD" w:rsidRPr="00387B0D">
        <w:rPr>
          <w:rFonts w:ascii="Franklin Gothic Book" w:hAnsi="Franklin Gothic Book"/>
          <w:bCs/>
          <w:i/>
          <w:lang w:val="el-GR"/>
        </w:rPr>
        <w:t xml:space="preserve"> </w:t>
      </w:r>
      <w:r w:rsidR="00354ECD" w:rsidRPr="00387B0D">
        <w:rPr>
          <w:rFonts w:ascii="Franklin Gothic Book" w:hAnsi="Franklin Gothic Book"/>
          <w:bCs/>
          <w:i/>
        </w:rPr>
        <w:t>online</w:t>
      </w:r>
      <w:r w:rsidR="00354ECD" w:rsidRPr="00387B0D">
        <w:rPr>
          <w:rFonts w:ascii="Franklin Gothic Book" w:hAnsi="Franklin Gothic Book"/>
          <w:bCs/>
          <w:i/>
          <w:lang w:val="el-GR"/>
        </w:rPr>
        <w:t xml:space="preserve"> στο </w:t>
      </w:r>
      <w:r w:rsidR="00E738F8" w:rsidRPr="00387B0D">
        <w:fldChar w:fldCharType="begin"/>
      </w:r>
      <w:r w:rsidR="00E738F8" w:rsidRPr="00387B0D">
        <w:rPr>
          <w:lang w:val="el-GR"/>
        </w:rPr>
        <w:instrText xml:space="preserve"> </w:instrText>
      </w:r>
      <w:r w:rsidR="00E738F8" w:rsidRPr="00387B0D">
        <w:instrText>HYPERLINK</w:instrText>
      </w:r>
      <w:r w:rsidR="00E738F8" w:rsidRPr="00387B0D">
        <w:rPr>
          <w:lang w:val="el-GR"/>
        </w:rPr>
        <w:instrText xml:space="preserve"> "</w:instrText>
      </w:r>
      <w:r w:rsidR="00E738F8" w:rsidRPr="00387B0D">
        <w:instrText>http</w:instrText>
      </w:r>
      <w:r w:rsidR="00E738F8" w:rsidRPr="00387B0D">
        <w:rPr>
          <w:lang w:val="el-GR"/>
        </w:rPr>
        <w:instrText>://</w:instrText>
      </w:r>
      <w:r w:rsidR="00E738F8" w:rsidRPr="00387B0D">
        <w:instrText>www</w:instrText>
      </w:r>
      <w:r w:rsidR="00E738F8" w:rsidRPr="00387B0D">
        <w:rPr>
          <w:lang w:val="el-GR"/>
        </w:rPr>
        <w:instrText>.</w:instrText>
      </w:r>
      <w:r w:rsidR="00E738F8" w:rsidRPr="00387B0D">
        <w:instrText>adidas</w:instrText>
      </w:r>
      <w:r w:rsidR="00E738F8" w:rsidRPr="00387B0D">
        <w:rPr>
          <w:lang w:val="el-GR"/>
        </w:rPr>
        <w:instrText>.</w:instrText>
      </w:r>
      <w:r w:rsidR="00E738F8" w:rsidRPr="00387B0D">
        <w:instrText>gr</w:instrText>
      </w:r>
      <w:r w:rsidR="00E738F8" w:rsidRPr="00387B0D">
        <w:rPr>
          <w:lang w:val="el-GR"/>
        </w:rPr>
        <w:instrText xml:space="preserve">" </w:instrText>
      </w:r>
      <w:r w:rsidR="00E738F8" w:rsidRPr="00387B0D">
        <w:fldChar w:fldCharType="separate"/>
      </w:r>
      <w:r w:rsidR="00D57843" w:rsidRPr="00387B0D">
        <w:rPr>
          <w:rStyle w:val="Hyperlink"/>
          <w:rFonts w:ascii="Franklin Gothic Book" w:hAnsi="Franklin Gothic Book" w:cs="AdihausDIN"/>
          <w:i/>
        </w:rPr>
        <w:t>www</w:t>
      </w:r>
      <w:r w:rsidR="00D57843" w:rsidRPr="00387B0D">
        <w:rPr>
          <w:rStyle w:val="Hyperlink"/>
          <w:rFonts w:ascii="Franklin Gothic Book" w:hAnsi="Franklin Gothic Book" w:cs="AdihausDIN"/>
          <w:i/>
          <w:lang w:val="el-GR"/>
        </w:rPr>
        <w:t>.</w:t>
      </w:r>
      <w:r w:rsidR="00D57843" w:rsidRPr="00387B0D">
        <w:rPr>
          <w:rStyle w:val="Hyperlink"/>
          <w:rFonts w:ascii="Franklin Gothic Book" w:hAnsi="Franklin Gothic Book" w:cs="AdihausDIN"/>
          <w:i/>
        </w:rPr>
        <w:t>adidas</w:t>
      </w:r>
      <w:r w:rsidR="00D57843" w:rsidRPr="00387B0D">
        <w:rPr>
          <w:rStyle w:val="Hyperlink"/>
          <w:rFonts w:ascii="Franklin Gothic Book" w:hAnsi="Franklin Gothic Book" w:cs="AdihausDIN"/>
          <w:i/>
          <w:lang w:val="el-GR"/>
        </w:rPr>
        <w:t>.</w:t>
      </w:r>
      <w:r w:rsidR="00D57843" w:rsidRPr="00387B0D">
        <w:rPr>
          <w:rStyle w:val="Hyperlink"/>
          <w:rFonts w:ascii="Franklin Gothic Book" w:hAnsi="Franklin Gothic Book" w:cs="AdihausDIN"/>
          <w:i/>
        </w:rPr>
        <w:t>gr</w:t>
      </w:r>
      <w:r w:rsidR="00E738F8" w:rsidRPr="00387B0D">
        <w:rPr>
          <w:rStyle w:val="Hyperlink"/>
          <w:rFonts w:ascii="Franklin Gothic Book" w:hAnsi="Franklin Gothic Book" w:cs="AdihausDIN"/>
          <w:i/>
        </w:rPr>
        <w:fldChar w:fldCharType="end"/>
      </w:r>
      <w:r w:rsidR="00D57843" w:rsidRPr="00387B0D">
        <w:rPr>
          <w:rFonts w:ascii="Franklin Gothic Book" w:hAnsi="Franklin Gothic Book" w:cs="AdihausDIN"/>
          <w:i/>
          <w:lang w:val="el-GR"/>
        </w:rPr>
        <w:t xml:space="preserve"> </w:t>
      </w:r>
      <w:r w:rsidR="00B340C6" w:rsidRPr="00387B0D">
        <w:rPr>
          <w:rFonts w:ascii="Franklin Gothic Book" w:hAnsi="Franklin Gothic Book"/>
          <w:bCs/>
          <w:i/>
          <w:lang w:val="el-GR"/>
        </w:rPr>
        <w:t xml:space="preserve">και </w:t>
      </w:r>
      <w:r w:rsidR="00387B0D" w:rsidRPr="00387B0D">
        <w:rPr>
          <w:rFonts w:ascii="Franklin Gothic Book" w:hAnsi="Franklin Gothic Book"/>
          <w:bCs/>
          <w:i/>
          <w:lang w:val="el-GR"/>
        </w:rPr>
        <w:t>σε επιλεγμένα καταστήματα αθλητικών ειδών</w:t>
      </w:r>
      <w:r w:rsidR="00354ECD" w:rsidRPr="00387B0D">
        <w:rPr>
          <w:rFonts w:ascii="Franklin Gothic Book" w:hAnsi="Franklin Gothic Book"/>
          <w:bCs/>
          <w:i/>
          <w:lang w:val="el-GR"/>
        </w:rPr>
        <w:t xml:space="preserve">. </w:t>
      </w:r>
    </w:p>
    <w:p w:rsidR="00796CC7" w:rsidRDefault="00796CC7" w:rsidP="00B340C6">
      <w:pPr>
        <w:spacing w:after="120"/>
        <w:jc w:val="center"/>
        <w:rPr>
          <w:rFonts w:ascii="Franklin Gothic Book" w:hAnsi="Franklin Gothic Book"/>
          <w:b/>
          <w:bCs/>
          <w:i/>
          <w:lang w:val="el-GR"/>
        </w:rPr>
      </w:pPr>
      <w:bookmarkStart w:id="0" w:name="_GoBack"/>
      <w:bookmarkEnd w:id="0"/>
    </w:p>
    <w:p w:rsidR="00796CC7" w:rsidRPr="00C60FA1" w:rsidRDefault="00796CC7" w:rsidP="00796CC7">
      <w:pPr>
        <w:spacing w:after="120"/>
        <w:jc w:val="center"/>
        <w:rPr>
          <w:rFonts w:ascii="Franklin Gothic Book" w:hAnsi="Franklin Gothic Book" w:cs="AdihausDIN"/>
          <w:b/>
          <w:bCs/>
          <w:i/>
          <w:sz w:val="24"/>
          <w:szCs w:val="24"/>
          <w:lang w:val="el-GR"/>
        </w:rPr>
      </w:pPr>
      <w:r w:rsidRPr="00551CC7">
        <w:rPr>
          <w:rFonts w:ascii="Franklin Gothic Book" w:hAnsi="Franklin Gothic Book" w:cs="AdihausDIN"/>
          <w:b/>
          <w:bCs/>
          <w:i/>
          <w:sz w:val="24"/>
          <w:szCs w:val="24"/>
          <w:lang w:val="el-GR"/>
        </w:rPr>
        <w:t>#</w:t>
      </w:r>
      <w:proofErr w:type="spellStart"/>
      <w:r>
        <w:rPr>
          <w:rFonts w:ascii="Franklin Gothic Book" w:hAnsi="Franklin Gothic Book" w:cs="AdihausDIN"/>
          <w:b/>
          <w:bCs/>
          <w:i/>
          <w:sz w:val="24"/>
          <w:szCs w:val="24"/>
        </w:rPr>
        <w:t>NextWave</w:t>
      </w:r>
      <w:proofErr w:type="spellEnd"/>
    </w:p>
    <w:p w:rsidR="00BB6ACF" w:rsidRPr="00B340C6" w:rsidRDefault="00BB6ACF" w:rsidP="00BB6ACF">
      <w:pPr>
        <w:pStyle w:val="A"/>
        <w:spacing w:after="0" w:line="22" w:lineRule="atLeast"/>
        <w:jc w:val="both"/>
        <w:rPr>
          <w:rFonts w:ascii="AdiHaus" w:eastAsia="AdiHaus" w:hAnsi="AdiHaus" w:cs="AdiHaus"/>
          <w:lang w:val="el-GR"/>
        </w:rPr>
      </w:pPr>
    </w:p>
    <w:p w:rsidR="00367AD3" w:rsidRDefault="00367AD3" w:rsidP="00367AD3">
      <w:pPr>
        <w:pStyle w:val="Default"/>
        <w:spacing w:line="276" w:lineRule="auto"/>
        <w:jc w:val="center"/>
        <w:rPr>
          <w:rFonts w:ascii="Franklin Gothic Book" w:hAnsi="Franklin Gothic Book"/>
          <w:i/>
          <w:sz w:val="22"/>
          <w:szCs w:val="22"/>
        </w:rPr>
      </w:pPr>
      <w:r w:rsidRPr="002767C3">
        <w:rPr>
          <w:rFonts w:ascii="Franklin Gothic Book" w:hAnsi="Franklin Gothic Book"/>
          <w:i/>
          <w:sz w:val="22"/>
          <w:szCs w:val="22"/>
        </w:rPr>
        <w:t xml:space="preserve">Για περισσότερα νέα, μείνετε συντονισμένοι στη </w:t>
      </w:r>
      <w:r w:rsidR="00E738F8">
        <w:fldChar w:fldCharType="begin"/>
      </w:r>
      <w:r w:rsidR="00E738F8">
        <w:instrText xml:space="preserve"> HYPERLINK "https://www.facebook.com/adidasBasketball/" </w:instrText>
      </w:r>
      <w:r w:rsidR="00E738F8">
        <w:fldChar w:fldCharType="separate"/>
      </w:r>
      <w:r w:rsidRPr="002767C3">
        <w:rPr>
          <w:rStyle w:val="Hyperlink"/>
          <w:rFonts w:ascii="Franklin Gothic Book" w:hAnsi="Franklin Gothic Book"/>
          <w:i/>
          <w:sz w:val="22"/>
          <w:szCs w:val="22"/>
          <w:lang w:val="en-US"/>
        </w:rPr>
        <w:t>Facebook</w:t>
      </w:r>
      <w:r w:rsidRPr="002767C3">
        <w:rPr>
          <w:rStyle w:val="Hyperlink"/>
          <w:rFonts w:ascii="Franklin Gothic Book" w:hAnsi="Franklin Gothic Book"/>
          <w:i/>
          <w:sz w:val="22"/>
          <w:szCs w:val="22"/>
        </w:rPr>
        <w:t xml:space="preserve"> </w:t>
      </w:r>
      <w:r w:rsidRPr="002767C3">
        <w:rPr>
          <w:rStyle w:val="Hyperlink"/>
          <w:rFonts w:ascii="Franklin Gothic Book" w:hAnsi="Franklin Gothic Book"/>
          <w:i/>
          <w:sz w:val="22"/>
          <w:szCs w:val="22"/>
          <w:lang w:val="en-US"/>
        </w:rPr>
        <w:t>Page</w:t>
      </w:r>
      <w:r w:rsidRPr="002767C3">
        <w:rPr>
          <w:rStyle w:val="Hyperlink"/>
          <w:rFonts w:ascii="Franklin Gothic Book" w:hAnsi="Franklin Gothic Book"/>
          <w:i/>
          <w:sz w:val="22"/>
          <w:szCs w:val="22"/>
        </w:rPr>
        <w:t xml:space="preserve"> </w:t>
      </w:r>
      <w:r w:rsidRPr="002767C3">
        <w:rPr>
          <w:rStyle w:val="Hyperlink"/>
          <w:rFonts w:ascii="Franklin Gothic Book" w:hAnsi="Franklin Gothic Book"/>
          <w:i/>
          <w:sz w:val="22"/>
          <w:szCs w:val="22"/>
          <w:lang w:val="en-US"/>
        </w:rPr>
        <w:t>adidas</w:t>
      </w:r>
      <w:r w:rsidRPr="002767C3">
        <w:rPr>
          <w:rStyle w:val="Hyperlink"/>
          <w:rFonts w:ascii="Franklin Gothic Book" w:hAnsi="Franklin Gothic Book"/>
          <w:i/>
          <w:sz w:val="22"/>
          <w:szCs w:val="22"/>
        </w:rPr>
        <w:t xml:space="preserve"> </w:t>
      </w:r>
      <w:r w:rsidRPr="002767C3">
        <w:rPr>
          <w:rStyle w:val="Hyperlink"/>
          <w:rFonts w:ascii="Franklin Gothic Book" w:hAnsi="Franklin Gothic Book"/>
          <w:i/>
          <w:sz w:val="22"/>
          <w:szCs w:val="22"/>
          <w:lang w:val="en-US"/>
        </w:rPr>
        <w:t>Basketball</w:t>
      </w:r>
      <w:r w:rsidR="00E738F8">
        <w:rPr>
          <w:rStyle w:val="Hyperlink"/>
          <w:rFonts w:ascii="Franklin Gothic Book" w:hAnsi="Franklin Gothic Book"/>
          <w:i/>
          <w:sz w:val="22"/>
          <w:szCs w:val="22"/>
          <w:lang w:val="en-US"/>
        </w:rPr>
        <w:fldChar w:fldCharType="end"/>
      </w:r>
      <w:r w:rsidRPr="002767C3">
        <w:rPr>
          <w:rFonts w:ascii="Franklin Gothic Book" w:hAnsi="Franklin Gothic Book"/>
          <w:i/>
          <w:sz w:val="22"/>
          <w:szCs w:val="22"/>
        </w:rPr>
        <w:t xml:space="preserve"> και </w:t>
      </w:r>
      <w:r w:rsidR="00796CC7">
        <w:rPr>
          <w:rFonts w:ascii="Franklin Gothic Book" w:hAnsi="Franklin Gothic Book"/>
          <w:i/>
          <w:sz w:val="22"/>
          <w:szCs w:val="22"/>
        </w:rPr>
        <w:t>στο επίσημο</w:t>
      </w:r>
      <w:r w:rsidRPr="002767C3">
        <w:rPr>
          <w:rFonts w:ascii="Franklin Gothic Book" w:hAnsi="Franklin Gothic Book"/>
          <w:i/>
          <w:sz w:val="22"/>
          <w:szCs w:val="22"/>
        </w:rPr>
        <w:t xml:space="preserve"> </w:t>
      </w:r>
      <w:r w:rsidR="00796CC7">
        <w:rPr>
          <w:rFonts w:ascii="Franklin Gothic Book" w:hAnsi="Franklin Gothic Book"/>
          <w:i/>
          <w:sz w:val="22"/>
          <w:szCs w:val="22"/>
          <w:lang w:val="en-US"/>
        </w:rPr>
        <w:t>profile</w:t>
      </w:r>
      <w:r w:rsidRPr="002767C3">
        <w:rPr>
          <w:rFonts w:ascii="Franklin Gothic Book" w:hAnsi="Franklin Gothic Book"/>
          <w:i/>
          <w:sz w:val="22"/>
          <w:szCs w:val="22"/>
        </w:rPr>
        <w:t xml:space="preserve"> της </w:t>
      </w:r>
      <w:r w:rsidRPr="002767C3">
        <w:rPr>
          <w:rFonts w:ascii="Franklin Gothic Book" w:hAnsi="Franklin Gothic Book"/>
          <w:i/>
          <w:sz w:val="22"/>
          <w:szCs w:val="22"/>
          <w:lang w:val="en-US"/>
        </w:rPr>
        <w:t>adidas</w:t>
      </w:r>
      <w:r w:rsidRPr="002767C3">
        <w:rPr>
          <w:rFonts w:ascii="Franklin Gothic Book" w:hAnsi="Franklin Gothic Book"/>
          <w:i/>
          <w:sz w:val="22"/>
          <w:szCs w:val="22"/>
        </w:rPr>
        <w:t xml:space="preserve"> στο </w:t>
      </w:r>
      <w:r w:rsidRPr="002767C3">
        <w:rPr>
          <w:rFonts w:ascii="Franklin Gothic Book" w:hAnsi="Franklin Gothic Book"/>
          <w:i/>
          <w:sz w:val="22"/>
          <w:szCs w:val="22"/>
          <w:lang w:val="en-US"/>
        </w:rPr>
        <w:t>Instagram</w:t>
      </w:r>
      <w:r w:rsidRPr="002767C3">
        <w:rPr>
          <w:rFonts w:ascii="Franklin Gothic Book" w:hAnsi="Franklin Gothic Book"/>
          <w:i/>
          <w:sz w:val="22"/>
          <w:szCs w:val="22"/>
        </w:rPr>
        <w:t xml:space="preserve"> </w:t>
      </w:r>
      <w:hyperlink r:id="rId8" w:history="1">
        <w:r w:rsidRPr="002767C3">
          <w:rPr>
            <w:rStyle w:val="Hyperlink"/>
            <w:rFonts w:ascii="Franklin Gothic Book" w:hAnsi="Franklin Gothic Book"/>
            <w:i/>
            <w:sz w:val="22"/>
            <w:szCs w:val="22"/>
          </w:rPr>
          <w:t>(@</w:t>
        </w:r>
        <w:proofErr w:type="spellStart"/>
        <w:r w:rsidRPr="002767C3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gr</w:t>
        </w:r>
        <w:proofErr w:type="spellEnd"/>
      </w:hyperlink>
      <w:r w:rsidR="00796CC7">
        <w:rPr>
          <w:rFonts w:ascii="Franklin Gothic Book" w:hAnsi="Franklin Gothic Book"/>
          <w:i/>
          <w:sz w:val="22"/>
          <w:szCs w:val="22"/>
        </w:rPr>
        <w:t>).</w:t>
      </w:r>
    </w:p>
    <w:p w:rsidR="00796CC7" w:rsidRDefault="00796CC7" w:rsidP="00367AD3">
      <w:pPr>
        <w:pStyle w:val="Default"/>
        <w:spacing w:line="276" w:lineRule="auto"/>
        <w:jc w:val="center"/>
        <w:rPr>
          <w:rFonts w:ascii="Franklin Gothic Book" w:hAnsi="Franklin Gothic Book"/>
          <w:i/>
          <w:sz w:val="22"/>
          <w:szCs w:val="22"/>
        </w:rPr>
      </w:pPr>
    </w:p>
    <w:p w:rsidR="00796CC7" w:rsidRDefault="00796CC7" w:rsidP="00367AD3">
      <w:pPr>
        <w:pStyle w:val="Default"/>
        <w:spacing w:line="276" w:lineRule="auto"/>
        <w:jc w:val="center"/>
        <w:rPr>
          <w:rFonts w:ascii="Franklin Gothic Book" w:hAnsi="Franklin Gothic Book"/>
          <w:i/>
          <w:sz w:val="22"/>
          <w:szCs w:val="22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FCC187" wp14:editId="36994CB5">
                <wp:simplePos x="0" y="0"/>
                <wp:positionH relativeFrom="column">
                  <wp:posOffset>-154305</wp:posOffset>
                </wp:positionH>
                <wp:positionV relativeFrom="paragraph">
                  <wp:posOffset>75565</wp:posOffset>
                </wp:positionV>
                <wp:extent cx="6976110" cy="1285240"/>
                <wp:effectExtent l="0" t="0" r="15240" b="1016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110" cy="1285240"/>
                          <a:chOff x="235" y="13605"/>
                          <a:chExt cx="11691" cy="2552"/>
                        </a:xfrm>
                      </wpg:grpSpPr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35" y="13605"/>
                            <a:ext cx="5401" cy="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B77" w:rsidRDefault="00465B77" w:rsidP="00FA62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</w:pPr>
                              <w:r w:rsidRPr="005726AA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 xml:space="preserve">Βρες τα </w:t>
                              </w:r>
                              <w:r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 xml:space="preserve">μπασκετικά </w:t>
                              </w:r>
                              <w:r w:rsidRPr="005726AA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 xml:space="preserve">νέα της 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adidas</w:t>
                              </w:r>
                              <w:r w:rsidRPr="005726AA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 xml:space="preserve"> στο:</w:t>
                              </w:r>
                            </w:p>
                            <w:p w:rsidR="00465B77" w:rsidRPr="00607782" w:rsidRDefault="00465B77" w:rsidP="00FA62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AA1F23">
                                <w:rPr>
                                  <w:rFonts w:ascii="Franklin Gothic Book" w:hAnsi="Franklin Gothic Book"/>
                                  <w:b/>
                                  <w:noProof/>
                                  <w:sz w:val="18"/>
                                  <w:szCs w:val="18"/>
                                  <w:lang w:val="el-GR" w:eastAsia="el-GR"/>
                                </w:rPr>
                                <w:drawing>
                                  <wp:inline distT="0" distB="0" distL="0" distR="0" wp14:anchorId="40F4A2E8" wp14:editId="041A84CA">
                                    <wp:extent cx="219075" cy="219075"/>
                                    <wp:effectExtent l="0" t="0" r="9525" b="9525"/>
                                    <wp:docPr id="2" name="Picture 2" descr="facebook_col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facebook_col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0" w:history="1">
                                <w:proofErr w:type="spellStart"/>
                                <w:r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</w:rPr>
                                  <w:t>adidasBasketball</w:t>
                                </w:r>
                                <w:proofErr w:type="spellEnd"/>
                              </w:hyperlink>
                              <w:r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 w:rsidRPr="00C53FB6">
                                <w:rPr>
                                  <w:noProof/>
                                  <w:lang w:val="el-GR" w:eastAsia="el-GR"/>
                                </w:rPr>
                                <w:drawing>
                                  <wp:inline distT="0" distB="0" distL="0" distR="0" wp14:anchorId="535F77EB" wp14:editId="10884ADD">
                                    <wp:extent cx="180000" cy="18000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hyperlink r:id="rId12" w:history="1">
                                <w:r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@</w:t>
                                </w:r>
                                <w:proofErr w:type="spellStart"/>
                                <w:r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</w:rPr>
                                  <w:t>adidasgr</w:t>
                                </w:r>
                                <w:proofErr w:type="spellEnd"/>
                              </w:hyperlink>
                            </w:p>
                            <w:p w:rsidR="00465B77" w:rsidRPr="00914C71" w:rsidRDefault="00465B77" w:rsidP="00FA62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Περισσότερες πληροφορίες σχετικά με την 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</w:rPr>
                                <w:t>adidas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 μπορείτε να βρείτε</w:t>
                              </w:r>
                              <w:r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 εδώ: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hyperlink r:id="rId13" w:history="1">
                                <w:r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http://news.adidas.com/GR</w:t>
                                </w:r>
                              </w:hyperlink>
                            </w:p>
                            <w:p w:rsidR="00465B77" w:rsidRPr="00187031" w:rsidRDefault="00465B77" w:rsidP="00FA6230">
                              <w:pPr>
                                <w:rPr>
                                  <w:rFonts w:ascii="Century Gothic" w:hAnsi="Century Gothic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813" y="13605"/>
                            <a:ext cx="6113" cy="2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B77" w:rsidRPr="00782F1D" w:rsidRDefault="00465B77" w:rsidP="00782F1D">
                              <w:pPr>
                                <w:jc w:val="right"/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</w:pPr>
                              <w:r w:rsidRPr="00782F1D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Για περισσότερες πληροφορίες μπορείτε να επικοινωνείτε:</w:t>
                              </w:r>
                            </w:p>
                            <w:p w:rsidR="00E96F34" w:rsidRDefault="00465B77" w:rsidP="00E96F34">
                              <w:pPr>
                                <w:spacing w:after="0"/>
                                <w:jc w:val="right"/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782F1D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spellStart"/>
                              <w:r w:rsidRPr="00782F1D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didas</w:t>
                              </w:r>
                              <w:proofErr w:type="spellEnd"/>
                              <w:r w:rsidRPr="00782F1D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:</w:t>
                              </w:r>
                              <w:r w:rsidRPr="00782F1D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782F1D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  <w:lang w:val="el-GR"/>
                                </w:rPr>
                                <w:t>Χριστίνα</w:t>
                              </w:r>
                              <w:r w:rsidRPr="00782F1D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82F1D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  <w:lang w:val="el-GR"/>
                                </w:rPr>
                                <w:t>Παναγιώτου</w:t>
                              </w:r>
                              <w:r w:rsidRPr="00782F1D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, Jr. Manager, Newsroom &amp; Publishing</w:t>
                              </w:r>
                              <w:r w:rsidRPr="00782F1D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  <w:lang w:val="fr-FR"/>
                                </w:rPr>
                                <w:t xml:space="preserve">, </w:t>
                              </w:r>
                            </w:p>
                            <w:p w:rsidR="00465B77" w:rsidRPr="00E96F34" w:rsidRDefault="00465B77" w:rsidP="00E96F34">
                              <w:pPr>
                                <w:spacing w:after="0"/>
                                <w:jc w:val="right"/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</w:pPr>
                              <w:proofErr w:type="gramStart"/>
                              <w:r w:rsidRPr="00782F1D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  <w:lang w:val="fr-FR"/>
                                </w:rPr>
                                <w:t>T:</w:t>
                              </w:r>
                              <w:proofErr w:type="gramEnd"/>
                              <w:r w:rsidRPr="00782F1D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  <w:lang w:val="fr-FR"/>
                                </w:rPr>
                                <w:t xml:space="preserve"> 2108930800, e-mail: </w:t>
                              </w:r>
                              <w:hyperlink r:id="rId14" w:history="1">
                                <w:r w:rsidRPr="00E96F34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  <w:lang w:val="de-DE"/>
                                  </w:rPr>
                                  <w:t>christina.panagiotou@adidas.com</w:t>
                                </w:r>
                              </w:hyperlink>
                            </w:p>
                            <w:p w:rsidR="00E96F34" w:rsidRPr="00326218" w:rsidRDefault="00E96F34" w:rsidP="00782F1D">
                              <w:pPr>
                                <w:jc w:val="right"/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:rsidR="00465B77" w:rsidRDefault="00465B77" w:rsidP="00E96F34">
                              <w:pPr>
                                <w:spacing w:after="0"/>
                                <w:jc w:val="right"/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</w:pPr>
                              <w:r w:rsidRPr="00782F1D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</w:rPr>
                                <w:t>Asset Ogilvy Public Relations</w:t>
                              </w:r>
                              <w:r w:rsidRPr="00782F1D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782F1D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el-GR"/>
                                </w:rPr>
                                <w:t>Βασιλική</w:t>
                              </w:r>
                              <w:r w:rsidRPr="00782F1D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82F1D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el-GR"/>
                                </w:rPr>
                                <w:t>Σχίζα</w:t>
                              </w:r>
                              <w:r w:rsidRPr="00782F1D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 xml:space="preserve">, Account Director </w:t>
                              </w:r>
                            </w:p>
                            <w:p w:rsidR="00465B77" w:rsidRPr="005726AA" w:rsidRDefault="00465B77" w:rsidP="00E96F34">
                              <w:pPr>
                                <w:spacing w:after="0"/>
                                <w:jc w:val="right"/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782F1D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it-IT"/>
                                </w:rPr>
                                <w:t>T: 210 6660</w:t>
                              </w:r>
                              <w:r w:rsidRPr="00782F1D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de-DE"/>
                                </w:rPr>
                                <w:t>857</w:t>
                              </w:r>
                              <w:r w:rsidRPr="00782F1D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it-IT"/>
                                </w:rPr>
                                <w:t>, e-mail</w:t>
                              </w:r>
                              <w:r w:rsidRPr="00782F1D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  <w:t xml:space="preserve">: </w:t>
                              </w:r>
                              <w:hyperlink r:id="rId15" w:history="1">
                                <w:r w:rsidRPr="00782F1D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sz w:val="18"/>
                                    <w:szCs w:val="18"/>
                                    <w:lang w:val="de-DE"/>
                                  </w:rPr>
                                  <w:t>vassiliki.schiza@assetogilvy.gr</w:t>
                                </w:r>
                              </w:hyperlink>
                              <w:r w:rsidRPr="00782F1D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 xml:space="preserve">  </w:t>
                              </w:r>
                            </w:p>
                            <w:p w:rsidR="00465B77" w:rsidRPr="00782F1D" w:rsidRDefault="00465B77" w:rsidP="00643D34">
                              <w:pPr>
                                <w:spacing w:after="0"/>
                                <w:jc w:val="right"/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:rsidR="00465B77" w:rsidRPr="005E4EBA" w:rsidRDefault="00465B77" w:rsidP="00FA6230">
                              <w:pPr>
                                <w:jc w:val="right"/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CC187" id="Group 8" o:spid="_x0000_s1026" style="position:absolute;left:0;text-align:left;margin-left:-12.15pt;margin-top:5.95pt;width:549.3pt;height:101.2pt;z-index:251657216" coordorigin="235,13605" coordsize="1169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">
                <v:rect id="Rectangle 2" o:spid="_x0000_s1027" style="position:absolute;left:235;top:13605;width:5401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465B77" w:rsidRDefault="00465B77" w:rsidP="00FA62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l-GR"/>
                          </w:rPr>
                        </w:pPr>
                        <w:r w:rsidRPr="005726AA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l-GR"/>
                          </w:rPr>
                          <w:t xml:space="preserve">Βρες τα </w:t>
                        </w:r>
                        <w:r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l-GR"/>
                          </w:rPr>
                          <w:t xml:space="preserve">μπασκετικά </w:t>
                        </w:r>
                        <w:r w:rsidRPr="005726AA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l-GR"/>
                          </w:rPr>
                          <w:t xml:space="preserve">νέα της </w:t>
                        </w:r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</w:rPr>
                          <w:t>adidas</w:t>
                        </w:r>
                        <w:r w:rsidRPr="005726AA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l-GR"/>
                          </w:rPr>
                          <w:t xml:space="preserve"> στο:</w:t>
                        </w:r>
                      </w:p>
                      <w:p w:rsidR="00465B77" w:rsidRPr="00607782" w:rsidRDefault="00465B77" w:rsidP="00FA62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</w:pPr>
                        <w:r w:rsidRPr="00AA1F23">
                          <w:rPr>
                            <w:rFonts w:ascii="Franklin Gothic Book" w:hAnsi="Franklin Gothic Book"/>
                            <w:b/>
                            <w:noProof/>
                            <w:sz w:val="18"/>
                            <w:szCs w:val="18"/>
                            <w:lang w:val="el-GR" w:eastAsia="el-GR"/>
                          </w:rPr>
                          <w:drawing>
                            <wp:inline distT="0" distB="0" distL="0" distR="0" wp14:anchorId="40F4A2E8" wp14:editId="041A84CA">
                              <wp:extent cx="219075" cy="219075"/>
                              <wp:effectExtent l="0" t="0" r="9525" b="9525"/>
                              <wp:docPr id="2" name="Picture 2" descr="facebook_col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acebook_col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6" w:history="1">
                          <w:proofErr w:type="spellStart"/>
                          <w:r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</w:rPr>
                            <w:t>adidasBasketball</w:t>
                          </w:r>
                          <w:proofErr w:type="spellEnd"/>
                        </w:hyperlink>
                        <w:r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C53FB6">
                          <w:rPr>
                            <w:noProof/>
                            <w:lang w:val="el-GR" w:eastAsia="el-GR"/>
                          </w:rPr>
                          <w:drawing>
                            <wp:inline distT="0" distB="0" distL="0" distR="0" wp14:anchorId="535F77EB" wp14:editId="10884ADD">
                              <wp:extent cx="180000" cy="1800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hyperlink r:id="rId17" w:history="1">
                          <w:r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  <w:lang w:val="el-GR"/>
                            </w:rPr>
                            <w:t>@</w:t>
                          </w:r>
                          <w:proofErr w:type="spellStart"/>
                          <w:r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</w:rPr>
                            <w:t>adidasgr</w:t>
                          </w:r>
                          <w:proofErr w:type="spellEnd"/>
                        </w:hyperlink>
                      </w:p>
                      <w:p w:rsidR="00465B77" w:rsidRPr="00914C71" w:rsidRDefault="00465B77" w:rsidP="00FA62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</w:pP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Περισσότερες πληροφορίες σχετικά με την </w:t>
                        </w: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</w:rPr>
                          <w:t>adidas</w:t>
                        </w: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 μπορείτε να βρείτε</w:t>
                        </w:r>
                        <w:r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 εδώ:</w:t>
                        </w: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hyperlink r:id="rId18" w:history="1">
                          <w:r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  <w:lang w:val="el-GR"/>
                            </w:rPr>
                            <w:t>http://news.adidas.com/GR</w:t>
                          </w:r>
                        </w:hyperlink>
                      </w:p>
                      <w:p w:rsidR="00465B77" w:rsidRPr="00187031" w:rsidRDefault="00465B77" w:rsidP="00FA6230">
                        <w:pPr>
                          <w:rPr>
                            <w:rFonts w:ascii="Century Gothic" w:hAnsi="Century Gothic"/>
                            <w:lang w:val="el-GR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5813;top:13605;width:6113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465B77" w:rsidRPr="00782F1D" w:rsidRDefault="00465B77" w:rsidP="00782F1D">
                        <w:pPr>
                          <w:jc w:val="right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u w:val="single"/>
                            <w:lang w:val="el-GR"/>
                          </w:rPr>
                        </w:pPr>
                        <w:r w:rsidRPr="00782F1D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u w:val="single"/>
                            <w:lang w:val="el-GR"/>
                          </w:rPr>
                          <w:t>Για περισσότερες πληροφορίες μπορείτε να επικοινωνείτε:</w:t>
                        </w:r>
                      </w:p>
                      <w:p w:rsidR="00E96F34" w:rsidRDefault="00465B77" w:rsidP="00E96F34">
                        <w:pPr>
                          <w:spacing w:after="0"/>
                          <w:jc w:val="right"/>
                          <w:rPr>
                            <w:rFonts w:ascii="Franklin Gothic Book" w:hAnsi="Franklin Gothic Book"/>
                            <w:sz w:val="18"/>
                            <w:szCs w:val="18"/>
                            <w:lang w:val="fr-FR"/>
                          </w:rPr>
                        </w:pPr>
                        <w:r w:rsidRPr="00782F1D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a</w:t>
                        </w:r>
                        <w:proofErr w:type="spellStart"/>
                        <w:r w:rsidRPr="00782F1D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fr-FR"/>
                          </w:rPr>
                          <w:t>didas</w:t>
                        </w:r>
                        <w:proofErr w:type="spellEnd"/>
                        <w:r w:rsidRPr="00782F1D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fr-FR"/>
                          </w:rPr>
                          <w:t>:</w:t>
                        </w:r>
                        <w:r w:rsidRPr="00782F1D">
                          <w:rPr>
                            <w:rFonts w:ascii="Franklin Gothic Book" w:hAnsi="Franklin Gothic Book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782F1D">
                          <w:rPr>
                            <w:rFonts w:ascii="Franklin Gothic Book" w:hAnsi="Franklin Gothic Book"/>
                            <w:sz w:val="18"/>
                            <w:szCs w:val="18"/>
                            <w:lang w:val="el-GR"/>
                          </w:rPr>
                          <w:t>Χριστίνα</w:t>
                        </w:r>
                        <w:r w:rsidRPr="00782F1D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 xml:space="preserve"> </w:t>
                        </w:r>
                        <w:r w:rsidRPr="00782F1D">
                          <w:rPr>
                            <w:rFonts w:ascii="Franklin Gothic Book" w:hAnsi="Franklin Gothic Book"/>
                            <w:sz w:val="18"/>
                            <w:szCs w:val="18"/>
                            <w:lang w:val="el-GR"/>
                          </w:rPr>
                          <w:t>Παναγιώτου</w:t>
                        </w:r>
                        <w:r w:rsidRPr="00782F1D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, Jr. Manager, Newsroom &amp; Publishing</w:t>
                        </w:r>
                        <w:r w:rsidRPr="00782F1D">
                          <w:rPr>
                            <w:rFonts w:ascii="Franklin Gothic Book" w:hAnsi="Franklin Gothic Book"/>
                            <w:sz w:val="18"/>
                            <w:szCs w:val="18"/>
                            <w:lang w:val="fr-FR"/>
                          </w:rPr>
                          <w:t xml:space="preserve">, </w:t>
                        </w:r>
                      </w:p>
                      <w:p w:rsidR="00465B77" w:rsidRPr="00E96F34" w:rsidRDefault="00465B77" w:rsidP="00E96F34">
                        <w:pPr>
                          <w:spacing w:after="0"/>
                          <w:jc w:val="right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u w:val="single"/>
                            <w:lang w:val="de-DE"/>
                          </w:rPr>
                        </w:pPr>
                        <w:proofErr w:type="gramStart"/>
                        <w:r w:rsidRPr="00782F1D">
                          <w:rPr>
                            <w:rFonts w:ascii="Franklin Gothic Book" w:hAnsi="Franklin Gothic Book"/>
                            <w:sz w:val="18"/>
                            <w:szCs w:val="18"/>
                            <w:lang w:val="fr-FR"/>
                          </w:rPr>
                          <w:t>T:</w:t>
                        </w:r>
                        <w:proofErr w:type="gramEnd"/>
                        <w:r w:rsidRPr="00782F1D">
                          <w:rPr>
                            <w:rFonts w:ascii="Franklin Gothic Book" w:hAnsi="Franklin Gothic Book"/>
                            <w:sz w:val="18"/>
                            <w:szCs w:val="18"/>
                            <w:lang w:val="fr-FR"/>
                          </w:rPr>
                          <w:t xml:space="preserve"> 2108930800, e-mail: </w:t>
                        </w:r>
                        <w:hyperlink r:id="rId19" w:history="1">
                          <w:r w:rsidRPr="00E96F34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  <w:lang w:val="de-DE"/>
                            </w:rPr>
                            <w:t>christina.panagiotou@adidas.com</w:t>
                          </w:r>
                        </w:hyperlink>
                      </w:p>
                      <w:p w:rsidR="00E96F34" w:rsidRPr="00326218" w:rsidRDefault="00E96F34" w:rsidP="00782F1D">
                        <w:pPr>
                          <w:jc w:val="right"/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de-DE"/>
                          </w:rPr>
                        </w:pPr>
                      </w:p>
                      <w:p w:rsidR="00465B77" w:rsidRDefault="00465B77" w:rsidP="00E96F34">
                        <w:pPr>
                          <w:spacing w:after="0"/>
                          <w:jc w:val="right"/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</w:pPr>
                        <w:r w:rsidRPr="00782F1D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</w:rPr>
                          <w:t>Asset Ogilvy Public Relations</w:t>
                        </w:r>
                        <w:r w:rsidRPr="00782F1D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 xml:space="preserve">: </w:t>
                        </w:r>
                        <w:r w:rsidRPr="00782F1D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el-GR"/>
                          </w:rPr>
                          <w:t>Βασιλική</w:t>
                        </w:r>
                        <w:r w:rsidRPr="00782F1D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 xml:space="preserve"> </w:t>
                        </w:r>
                        <w:r w:rsidRPr="00782F1D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el-GR"/>
                          </w:rPr>
                          <w:t>Σχίζα</w:t>
                        </w:r>
                        <w:r w:rsidRPr="00782F1D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 xml:space="preserve">, Account Director </w:t>
                        </w:r>
                      </w:p>
                      <w:p w:rsidR="00465B77" w:rsidRPr="005726AA" w:rsidRDefault="00465B77" w:rsidP="00E96F34">
                        <w:pPr>
                          <w:spacing w:after="0"/>
                          <w:jc w:val="right"/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de-DE"/>
                          </w:rPr>
                        </w:pPr>
                        <w:r w:rsidRPr="00782F1D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it-IT"/>
                          </w:rPr>
                          <w:t>T: 210 6660</w:t>
                        </w:r>
                        <w:r w:rsidRPr="00782F1D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de-DE"/>
                          </w:rPr>
                          <w:t>857</w:t>
                        </w:r>
                        <w:r w:rsidRPr="00782F1D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it-IT"/>
                          </w:rPr>
                          <w:t>, e-mail</w:t>
                        </w:r>
                        <w:r w:rsidRPr="00782F1D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it-IT"/>
                          </w:rPr>
                          <w:t xml:space="preserve">: </w:t>
                        </w:r>
                        <w:hyperlink r:id="rId20" w:history="1">
                          <w:r w:rsidRPr="00782F1D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sz w:val="18"/>
                              <w:szCs w:val="18"/>
                              <w:lang w:val="de-DE"/>
                            </w:rPr>
                            <w:t>vassiliki.schiza@assetogilvy.gr</w:t>
                          </w:r>
                        </w:hyperlink>
                        <w:r w:rsidRPr="00782F1D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de-DE"/>
                          </w:rPr>
                          <w:t xml:space="preserve">  </w:t>
                        </w:r>
                      </w:p>
                      <w:p w:rsidR="00465B77" w:rsidRPr="00782F1D" w:rsidRDefault="00465B77" w:rsidP="00643D34">
                        <w:pPr>
                          <w:spacing w:after="0"/>
                          <w:jc w:val="right"/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de-DE"/>
                          </w:rPr>
                        </w:pPr>
                      </w:p>
                      <w:p w:rsidR="00465B77" w:rsidRPr="005E4EBA" w:rsidRDefault="00465B77" w:rsidP="00FA6230">
                        <w:pPr>
                          <w:jc w:val="right"/>
                          <w:rPr>
                            <w:rFonts w:ascii="Franklin Gothic Book" w:hAnsi="Franklin Gothic Book"/>
                            <w:sz w:val="18"/>
                            <w:szCs w:val="18"/>
                            <w:lang w:val="it-IT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96CC7" w:rsidRDefault="00796CC7" w:rsidP="00367AD3">
      <w:pPr>
        <w:pStyle w:val="Default"/>
        <w:spacing w:line="276" w:lineRule="auto"/>
        <w:jc w:val="center"/>
        <w:rPr>
          <w:rFonts w:ascii="Franklin Gothic Book" w:hAnsi="Franklin Gothic Book"/>
          <w:i/>
          <w:sz w:val="22"/>
          <w:szCs w:val="22"/>
        </w:rPr>
      </w:pPr>
    </w:p>
    <w:p w:rsidR="00796CC7" w:rsidRDefault="00796CC7" w:rsidP="00367AD3">
      <w:pPr>
        <w:pStyle w:val="Default"/>
        <w:spacing w:line="276" w:lineRule="auto"/>
        <w:jc w:val="center"/>
        <w:rPr>
          <w:rFonts w:ascii="Franklin Gothic Book" w:hAnsi="Franklin Gothic Book"/>
          <w:i/>
          <w:sz w:val="22"/>
          <w:szCs w:val="22"/>
        </w:rPr>
      </w:pPr>
    </w:p>
    <w:p w:rsidR="00796CC7" w:rsidRDefault="00796CC7" w:rsidP="00367AD3">
      <w:pPr>
        <w:pStyle w:val="Default"/>
        <w:spacing w:line="276" w:lineRule="auto"/>
        <w:jc w:val="center"/>
        <w:rPr>
          <w:rFonts w:ascii="Franklin Gothic Book" w:hAnsi="Franklin Gothic Book"/>
          <w:i/>
          <w:sz w:val="22"/>
          <w:szCs w:val="22"/>
        </w:rPr>
      </w:pPr>
    </w:p>
    <w:p w:rsidR="00796CC7" w:rsidRPr="002767C3" w:rsidRDefault="00796CC7" w:rsidP="00367AD3">
      <w:pPr>
        <w:pStyle w:val="Default"/>
        <w:spacing w:line="276" w:lineRule="auto"/>
        <w:jc w:val="center"/>
        <w:rPr>
          <w:rFonts w:ascii="Franklin Gothic Book" w:hAnsi="Franklin Gothic Book"/>
          <w:i/>
          <w:sz w:val="22"/>
          <w:szCs w:val="22"/>
        </w:rPr>
      </w:pPr>
    </w:p>
    <w:p w:rsidR="00972D79" w:rsidRDefault="00972D79" w:rsidP="00A218F1">
      <w:pPr>
        <w:spacing w:after="0"/>
        <w:jc w:val="both"/>
        <w:rPr>
          <w:rFonts w:ascii="Franklin Gothic Book" w:hAnsi="Franklin Gothic Book" w:cs="Calibri"/>
          <w:b/>
          <w:sz w:val="18"/>
          <w:lang w:val="el-GR"/>
        </w:rPr>
      </w:pPr>
    </w:p>
    <w:p w:rsidR="00972D79" w:rsidRDefault="00972D79" w:rsidP="00A218F1">
      <w:pPr>
        <w:spacing w:after="0"/>
        <w:jc w:val="both"/>
        <w:rPr>
          <w:rFonts w:ascii="Franklin Gothic Book" w:hAnsi="Franklin Gothic Book" w:cs="Calibri"/>
          <w:b/>
          <w:sz w:val="18"/>
          <w:lang w:val="el-GR"/>
        </w:rPr>
      </w:pPr>
    </w:p>
    <w:p w:rsidR="00972D79" w:rsidRDefault="00972D79" w:rsidP="00A218F1">
      <w:pPr>
        <w:spacing w:after="0"/>
        <w:jc w:val="both"/>
        <w:rPr>
          <w:rFonts w:ascii="Franklin Gothic Book" w:hAnsi="Franklin Gothic Book" w:cs="Calibri"/>
          <w:b/>
          <w:sz w:val="18"/>
          <w:lang w:val="el-GR"/>
        </w:rPr>
      </w:pPr>
    </w:p>
    <w:p w:rsidR="00972D79" w:rsidRDefault="00972D79" w:rsidP="00A218F1">
      <w:pPr>
        <w:spacing w:after="0"/>
        <w:jc w:val="both"/>
        <w:rPr>
          <w:rFonts w:ascii="Franklin Gothic Book" w:hAnsi="Franklin Gothic Book" w:cs="Calibri"/>
          <w:b/>
          <w:sz w:val="18"/>
          <w:lang w:val="el-GR"/>
        </w:rPr>
      </w:pPr>
    </w:p>
    <w:p w:rsidR="00D35E6D" w:rsidRPr="00331A4E" w:rsidRDefault="00D35E6D" w:rsidP="00A218F1">
      <w:pPr>
        <w:spacing w:after="0"/>
        <w:jc w:val="both"/>
        <w:rPr>
          <w:rFonts w:ascii="Franklin Gothic Book" w:hAnsi="Franklin Gothic Book" w:cs="Calibri"/>
          <w:b/>
          <w:sz w:val="18"/>
          <w:lang w:val="el-GR"/>
        </w:rPr>
      </w:pPr>
      <w:r w:rsidRPr="00331A4E">
        <w:rPr>
          <w:rFonts w:ascii="Franklin Gothic Book" w:hAnsi="Franklin Gothic Book" w:cs="Calibri"/>
          <w:b/>
          <w:sz w:val="18"/>
          <w:lang w:val="el-GR"/>
        </w:rPr>
        <w:t xml:space="preserve">Σχετικά με την κατηγορία adidas Basketball </w:t>
      </w:r>
    </w:p>
    <w:p w:rsidR="00FA6230" w:rsidRPr="00782F1D" w:rsidRDefault="00D35E6D" w:rsidP="00782F1D">
      <w:pPr>
        <w:spacing w:after="0"/>
        <w:jc w:val="both"/>
        <w:rPr>
          <w:rFonts w:ascii="Franklin Gothic Book" w:hAnsi="Franklin Gothic Book" w:cs="Calibri"/>
          <w:sz w:val="18"/>
          <w:lang w:val="el-GR"/>
        </w:rPr>
      </w:pPr>
      <w:r w:rsidRPr="00331A4E">
        <w:rPr>
          <w:rFonts w:ascii="Franklin Gothic Book" w:hAnsi="Franklin Gothic Book" w:cs="Calibri"/>
          <w:sz w:val="18"/>
          <w:lang w:val="el-GR"/>
        </w:rPr>
        <w:t xml:space="preserve">H adidas, για περισσότερα από 60 χρόνια, προμηθεύει με καινοτόμα προϊόντα τους κορυφαίους αθλητές του κόσμου, από τους θρύλους του παρελθόντος μέχρι τους σημερινούς superstars, όπως οι James Harden, Damian Lillard, </w:t>
      </w:r>
      <w:r w:rsidR="00326218">
        <w:rPr>
          <w:rFonts w:ascii="Franklin Gothic Book" w:hAnsi="Franklin Gothic Book" w:cs="Calibri"/>
          <w:sz w:val="18"/>
        </w:rPr>
        <w:t>Donovan</w:t>
      </w:r>
      <w:r w:rsidR="00326218" w:rsidRPr="00326218">
        <w:rPr>
          <w:rFonts w:ascii="Franklin Gothic Book" w:hAnsi="Franklin Gothic Book" w:cs="Calibri"/>
          <w:sz w:val="18"/>
          <w:lang w:val="el-GR"/>
        </w:rPr>
        <w:t xml:space="preserve"> </w:t>
      </w:r>
      <w:r w:rsidR="00326218">
        <w:rPr>
          <w:rFonts w:ascii="Franklin Gothic Book" w:hAnsi="Franklin Gothic Book" w:cs="Calibri"/>
          <w:sz w:val="18"/>
        </w:rPr>
        <w:t>Mitchell</w:t>
      </w:r>
      <w:r w:rsidR="00326218" w:rsidRPr="00326218">
        <w:rPr>
          <w:rFonts w:ascii="Franklin Gothic Book" w:hAnsi="Franklin Gothic Book" w:cs="Calibri"/>
          <w:sz w:val="18"/>
          <w:lang w:val="el-GR"/>
        </w:rPr>
        <w:t xml:space="preserve">, </w:t>
      </w:r>
      <w:r w:rsidRPr="00331A4E">
        <w:rPr>
          <w:rFonts w:ascii="Franklin Gothic Book" w:hAnsi="Franklin Gothic Book" w:cs="Calibri"/>
          <w:sz w:val="18"/>
          <w:lang w:val="el-GR"/>
        </w:rPr>
        <w:t xml:space="preserve">Derrick Rose, Andrew Wiggins, </w:t>
      </w:r>
      <w:r w:rsidR="00100CE1" w:rsidRPr="00100CE1">
        <w:rPr>
          <w:rFonts w:ascii="Franklin Gothic Book" w:hAnsi="Franklin Gothic Book" w:cs="Calibri"/>
          <w:sz w:val="18"/>
          <w:lang w:val="el-GR"/>
        </w:rPr>
        <w:t>Kristaps Porziņģis</w:t>
      </w:r>
      <w:r w:rsidR="00100CE1">
        <w:rPr>
          <w:rFonts w:ascii="Franklin Gothic Book" w:hAnsi="Franklin Gothic Book" w:cs="Calibri"/>
          <w:sz w:val="18"/>
          <w:lang w:val="el-GR"/>
        </w:rPr>
        <w:t xml:space="preserve">, </w:t>
      </w:r>
      <w:r w:rsidR="00A218F1" w:rsidRPr="00331A4E">
        <w:rPr>
          <w:rFonts w:ascii="Franklin Gothic Book" w:hAnsi="Franklin Gothic Book" w:cs="Calibri"/>
          <w:sz w:val="18"/>
          <w:lang w:val="el-GR"/>
        </w:rPr>
        <w:t xml:space="preserve">Γιάννης Μπουρούσης, </w:t>
      </w:r>
      <w:r w:rsidRPr="00331A4E">
        <w:rPr>
          <w:rFonts w:ascii="Franklin Gothic Book" w:hAnsi="Franklin Gothic Book" w:cs="Calibri"/>
          <w:sz w:val="18"/>
          <w:lang w:val="el-GR"/>
        </w:rPr>
        <w:t>Γιώργος Πρίντεζης</w:t>
      </w:r>
      <w:r w:rsidR="00100CE1">
        <w:rPr>
          <w:rFonts w:ascii="Franklin Gothic Book" w:hAnsi="Franklin Gothic Book" w:cs="Calibri"/>
          <w:sz w:val="18"/>
          <w:lang w:val="el-GR"/>
        </w:rPr>
        <w:t xml:space="preserve">, </w:t>
      </w:r>
      <w:r w:rsidRPr="00331A4E">
        <w:rPr>
          <w:rFonts w:ascii="Franklin Gothic Book" w:hAnsi="Franklin Gothic Book" w:cs="Calibri"/>
          <w:sz w:val="18"/>
          <w:lang w:val="el-GR"/>
        </w:rPr>
        <w:t>Βαγγέλης Μάντζαρης</w:t>
      </w:r>
      <w:r w:rsidR="00100CE1">
        <w:rPr>
          <w:rFonts w:ascii="Franklin Gothic Book" w:hAnsi="Franklin Gothic Book" w:cs="Calibri"/>
          <w:sz w:val="18"/>
          <w:lang w:val="el-GR"/>
        </w:rPr>
        <w:t xml:space="preserve">, </w:t>
      </w:r>
      <w:r w:rsidR="00326218">
        <w:rPr>
          <w:rFonts w:ascii="Franklin Gothic Book" w:hAnsi="Franklin Gothic Book" w:cs="Calibri"/>
          <w:sz w:val="18"/>
          <w:lang w:val="el-GR"/>
        </w:rPr>
        <w:t>Ντίνος Μήτογλου</w:t>
      </w:r>
      <w:r w:rsidR="00100CE1">
        <w:rPr>
          <w:rFonts w:ascii="Franklin Gothic Book" w:hAnsi="Franklin Gothic Book" w:cs="Calibri"/>
          <w:sz w:val="18"/>
          <w:lang w:val="el-GR"/>
        </w:rPr>
        <w:t>,</w:t>
      </w:r>
      <w:r w:rsidR="00326218">
        <w:rPr>
          <w:rFonts w:ascii="Franklin Gothic Book" w:hAnsi="Franklin Gothic Book" w:cs="Calibri"/>
          <w:sz w:val="18"/>
          <w:lang w:val="el-GR"/>
        </w:rPr>
        <w:t xml:space="preserve"> Γιαννούλης Λαρεντζάκης,</w:t>
      </w:r>
      <w:r w:rsidR="00100CE1">
        <w:rPr>
          <w:rFonts w:ascii="Franklin Gothic Book" w:hAnsi="Franklin Gothic Book" w:cs="Calibri"/>
          <w:sz w:val="18"/>
          <w:lang w:val="el-GR"/>
        </w:rPr>
        <w:t xml:space="preserve"> </w:t>
      </w:r>
      <w:r w:rsidR="00100CE1" w:rsidRPr="00100CE1">
        <w:rPr>
          <w:rFonts w:ascii="Franklin Gothic Book" w:hAnsi="Franklin Gothic Book" w:cs="Calibri"/>
          <w:sz w:val="18"/>
          <w:lang w:val="el-GR"/>
        </w:rPr>
        <w:t>Δημήτρης Αγραβάνης</w:t>
      </w:r>
      <w:r w:rsidR="00100CE1">
        <w:rPr>
          <w:rFonts w:ascii="Franklin Gothic Book" w:hAnsi="Franklin Gothic Book" w:cs="Calibri"/>
          <w:sz w:val="18"/>
          <w:lang w:val="el-GR"/>
        </w:rPr>
        <w:t xml:space="preserve"> και Λευτέρης Μποχωρίδης</w:t>
      </w:r>
      <w:r w:rsidRPr="00331A4E">
        <w:rPr>
          <w:rFonts w:ascii="Franklin Gothic Book" w:hAnsi="Franklin Gothic Book" w:cs="Calibri"/>
          <w:sz w:val="18"/>
          <w:lang w:val="el-GR"/>
        </w:rPr>
        <w:t>.</w:t>
      </w:r>
    </w:p>
    <w:sectPr w:rsidR="00FA6230" w:rsidRPr="00782F1D" w:rsidSect="009D477C">
      <w:headerReference w:type="default" r:id="rId21"/>
      <w:pgSz w:w="12240" w:h="15840"/>
      <w:pgMar w:top="1710" w:right="1008" w:bottom="12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5A6" w:rsidRDefault="000D25A6" w:rsidP="0007615E">
      <w:pPr>
        <w:spacing w:after="0" w:line="240" w:lineRule="auto"/>
      </w:pPr>
      <w:r>
        <w:separator/>
      </w:r>
    </w:p>
  </w:endnote>
  <w:endnote w:type="continuationSeparator" w:id="0">
    <w:p w:rsidR="000D25A6" w:rsidRDefault="000D25A6" w:rsidP="0007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Calibri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5A6" w:rsidRDefault="000D25A6" w:rsidP="0007615E">
      <w:pPr>
        <w:spacing w:after="0" w:line="240" w:lineRule="auto"/>
      </w:pPr>
      <w:r>
        <w:separator/>
      </w:r>
    </w:p>
  </w:footnote>
  <w:footnote w:type="continuationSeparator" w:id="0">
    <w:p w:rsidR="000D25A6" w:rsidRDefault="000D25A6" w:rsidP="0007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77" w:rsidRPr="00E14630" w:rsidRDefault="00465B77" w:rsidP="00FA6BD3">
    <w:pPr>
      <w:pStyle w:val="Header"/>
      <w:ind w:right="560"/>
      <w:rPr>
        <w:rFonts w:ascii="Calibri" w:hAnsi="Calibri"/>
        <w:sz w:val="28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9587</wp:posOffset>
          </wp:positionH>
          <wp:positionV relativeFrom="paragraph">
            <wp:posOffset>-237017</wp:posOffset>
          </wp:positionV>
          <wp:extent cx="904875" cy="609600"/>
          <wp:effectExtent l="19050" t="0" r="9525" b="0"/>
          <wp:wrapNone/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5B77" w:rsidRDefault="00465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84C1F"/>
    <w:multiLevelType w:val="hybridMultilevel"/>
    <w:tmpl w:val="9DC40030"/>
    <w:numStyleLink w:val="1"/>
  </w:abstractNum>
  <w:abstractNum w:abstractNumId="1" w15:restartNumberingAfterBreak="0">
    <w:nsid w:val="52F546DD"/>
    <w:multiLevelType w:val="hybridMultilevel"/>
    <w:tmpl w:val="9DC40030"/>
    <w:styleLink w:val="1"/>
    <w:lvl w:ilvl="0" w:tplc="75AEFE0A">
      <w:start w:val="1"/>
      <w:numFmt w:val="bullet"/>
      <w:lvlText w:val="·"/>
      <w:lvlJc w:val="left"/>
      <w:pPr>
        <w:tabs>
          <w:tab w:val="left" w:pos="571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0A1F6">
      <w:start w:val="1"/>
      <w:numFmt w:val="bullet"/>
      <w:lvlText w:val="o"/>
      <w:lvlJc w:val="left"/>
      <w:pPr>
        <w:tabs>
          <w:tab w:val="left" w:pos="571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A41302">
      <w:start w:val="1"/>
      <w:numFmt w:val="bullet"/>
      <w:lvlText w:val="▪"/>
      <w:lvlJc w:val="left"/>
      <w:pPr>
        <w:tabs>
          <w:tab w:val="left" w:pos="571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F05432">
      <w:start w:val="1"/>
      <w:numFmt w:val="bullet"/>
      <w:lvlText w:val="·"/>
      <w:lvlJc w:val="left"/>
      <w:pPr>
        <w:tabs>
          <w:tab w:val="left" w:pos="571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5EDFF2">
      <w:start w:val="1"/>
      <w:numFmt w:val="bullet"/>
      <w:lvlText w:val="o"/>
      <w:lvlJc w:val="left"/>
      <w:pPr>
        <w:tabs>
          <w:tab w:val="left" w:pos="571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EC60BA">
      <w:start w:val="1"/>
      <w:numFmt w:val="bullet"/>
      <w:lvlText w:val="▪"/>
      <w:lvlJc w:val="left"/>
      <w:pPr>
        <w:tabs>
          <w:tab w:val="left" w:pos="571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20956C">
      <w:start w:val="1"/>
      <w:numFmt w:val="bullet"/>
      <w:lvlText w:val="·"/>
      <w:lvlJc w:val="left"/>
      <w:pPr>
        <w:tabs>
          <w:tab w:val="left" w:pos="571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76CE32">
      <w:start w:val="1"/>
      <w:numFmt w:val="bullet"/>
      <w:lvlText w:val="o"/>
      <w:lvlJc w:val="left"/>
      <w:pPr>
        <w:ind w:left="5710" w:hanging="3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F89292">
      <w:start w:val="1"/>
      <w:numFmt w:val="bullet"/>
      <w:lvlText w:val="▪"/>
      <w:lvlJc w:val="left"/>
      <w:pPr>
        <w:tabs>
          <w:tab w:val="left" w:pos="571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77F5C8E"/>
    <w:multiLevelType w:val="hybridMultilevel"/>
    <w:tmpl w:val="CBECB370"/>
    <w:lvl w:ilvl="0" w:tplc="259E83C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230FA"/>
    <w:multiLevelType w:val="hybridMultilevel"/>
    <w:tmpl w:val="983E2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95094"/>
    <w:multiLevelType w:val="hybridMultilevel"/>
    <w:tmpl w:val="3BC0C624"/>
    <w:lvl w:ilvl="0" w:tplc="0E1C96D0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0862"/>
    <w:multiLevelType w:val="hybridMultilevel"/>
    <w:tmpl w:val="1EA27464"/>
    <w:lvl w:ilvl="0" w:tplc="745A4630"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C0C50"/>
    <w:multiLevelType w:val="hybridMultilevel"/>
    <w:tmpl w:val="BC4E8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94034F"/>
    <w:multiLevelType w:val="hybridMultilevel"/>
    <w:tmpl w:val="37BA4D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4D"/>
    <w:rsid w:val="00004AC0"/>
    <w:rsid w:val="00005181"/>
    <w:rsid w:val="000151D9"/>
    <w:rsid w:val="000305F4"/>
    <w:rsid w:val="00030D5C"/>
    <w:rsid w:val="0003289A"/>
    <w:rsid w:val="00034622"/>
    <w:rsid w:val="00034D72"/>
    <w:rsid w:val="0003794B"/>
    <w:rsid w:val="0004073D"/>
    <w:rsid w:val="0004296C"/>
    <w:rsid w:val="00044D51"/>
    <w:rsid w:val="00047E2A"/>
    <w:rsid w:val="00055257"/>
    <w:rsid w:val="000561ED"/>
    <w:rsid w:val="00057E46"/>
    <w:rsid w:val="00060461"/>
    <w:rsid w:val="00060CEF"/>
    <w:rsid w:val="00063993"/>
    <w:rsid w:val="000661D6"/>
    <w:rsid w:val="000674CE"/>
    <w:rsid w:val="00074DB0"/>
    <w:rsid w:val="00074E15"/>
    <w:rsid w:val="00075B5F"/>
    <w:rsid w:val="0007615E"/>
    <w:rsid w:val="00082595"/>
    <w:rsid w:val="00083C2C"/>
    <w:rsid w:val="00084065"/>
    <w:rsid w:val="0008642E"/>
    <w:rsid w:val="00086BEF"/>
    <w:rsid w:val="00091BD8"/>
    <w:rsid w:val="0009238E"/>
    <w:rsid w:val="000A3CC2"/>
    <w:rsid w:val="000A5BB5"/>
    <w:rsid w:val="000A6FDE"/>
    <w:rsid w:val="000A7AB3"/>
    <w:rsid w:val="000B6341"/>
    <w:rsid w:val="000C0D7C"/>
    <w:rsid w:val="000C217C"/>
    <w:rsid w:val="000C5493"/>
    <w:rsid w:val="000C6A20"/>
    <w:rsid w:val="000D25A6"/>
    <w:rsid w:val="000D5395"/>
    <w:rsid w:val="000E0CB6"/>
    <w:rsid w:val="000E76A6"/>
    <w:rsid w:val="000E7F3E"/>
    <w:rsid w:val="000F145D"/>
    <w:rsid w:val="000F7FF1"/>
    <w:rsid w:val="00100CE1"/>
    <w:rsid w:val="00101F6D"/>
    <w:rsid w:val="00104622"/>
    <w:rsid w:val="00104DAE"/>
    <w:rsid w:val="001112AD"/>
    <w:rsid w:val="0011635E"/>
    <w:rsid w:val="00117635"/>
    <w:rsid w:val="001232B0"/>
    <w:rsid w:val="001240FC"/>
    <w:rsid w:val="00135E48"/>
    <w:rsid w:val="001362B2"/>
    <w:rsid w:val="00141AF2"/>
    <w:rsid w:val="00141CA9"/>
    <w:rsid w:val="00142F0B"/>
    <w:rsid w:val="00143BD5"/>
    <w:rsid w:val="00144FE8"/>
    <w:rsid w:val="001464BC"/>
    <w:rsid w:val="001470FB"/>
    <w:rsid w:val="001665AA"/>
    <w:rsid w:val="00170113"/>
    <w:rsid w:val="001703E9"/>
    <w:rsid w:val="001705E1"/>
    <w:rsid w:val="00173A01"/>
    <w:rsid w:val="00173BB0"/>
    <w:rsid w:val="0018180E"/>
    <w:rsid w:val="00184494"/>
    <w:rsid w:val="00193136"/>
    <w:rsid w:val="00194E13"/>
    <w:rsid w:val="001A3C2E"/>
    <w:rsid w:val="001B3073"/>
    <w:rsid w:val="001C2695"/>
    <w:rsid w:val="001C687C"/>
    <w:rsid w:val="001D2F18"/>
    <w:rsid w:val="001D58FF"/>
    <w:rsid w:val="001E0467"/>
    <w:rsid w:val="001E0C41"/>
    <w:rsid w:val="001E2902"/>
    <w:rsid w:val="001E348B"/>
    <w:rsid w:val="001E3ACE"/>
    <w:rsid w:val="001E489F"/>
    <w:rsid w:val="001E73A2"/>
    <w:rsid w:val="001E7ECE"/>
    <w:rsid w:val="001F2DCF"/>
    <w:rsid w:val="001F3AE2"/>
    <w:rsid w:val="00202CAD"/>
    <w:rsid w:val="00205921"/>
    <w:rsid w:val="00207651"/>
    <w:rsid w:val="002108BA"/>
    <w:rsid w:val="00222858"/>
    <w:rsid w:val="0022347B"/>
    <w:rsid w:val="002239BB"/>
    <w:rsid w:val="00225908"/>
    <w:rsid w:val="002341B2"/>
    <w:rsid w:val="00236ED8"/>
    <w:rsid w:val="002403D3"/>
    <w:rsid w:val="00240956"/>
    <w:rsid w:val="002423DA"/>
    <w:rsid w:val="002435FF"/>
    <w:rsid w:val="002442E7"/>
    <w:rsid w:val="002508B3"/>
    <w:rsid w:val="002539C1"/>
    <w:rsid w:val="00253F85"/>
    <w:rsid w:val="00257945"/>
    <w:rsid w:val="00265147"/>
    <w:rsid w:val="002659DE"/>
    <w:rsid w:val="00265B49"/>
    <w:rsid w:val="00267CE1"/>
    <w:rsid w:val="002702D5"/>
    <w:rsid w:val="00271B84"/>
    <w:rsid w:val="00271F42"/>
    <w:rsid w:val="002742AB"/>
    <w:rsid w:val="002767C3"/>
    <w:rsid w:val="00276805"/>
    <w:rsid w:val="0028265A"/>
    <w:rsid w:val="0029012F"/>
    <w:rsid w:val="00295A3B"/>
    <w:rsid w:val="002965F1"/>
    <w:rsid w:val="00296D4F"/>
    <w:rsid w:val="00297308"/>
    <w:rsid w:val="002A28B2"/>
    <w:rsid w:val="002A29D6"/>
    <w:rsid w:val="002A4940"/>
    <w:rsid w:val="002B1E0C"/>
    <w:rsid w:val="002B2745"/>
    <w:rsid w:val="002B69D8"/>
    <w:rsid w:val="002B6A23"/>
    <w:rsid w:val="002C1615"/>
    <w:rsid w:val="002C7760"/>
    <w:rsid w:val="002D04AC"/>
    <w:rsid w:val="002D637E"/>
    <w:rsid w:val="002D686E"/>
    <w:rsid w:val="002E48C0"/>
    <w:rsid w:val="002F0294"/>
    <w:rsid w:val="002F4A77"/>
    <w:rsid w:val="002F4CBD"/>
    <w:rsid w:val="002F59B8"/>
    <w:rsid w:val="002F65DF"/>
    <w:rsid w:val="00301186"/>
    <w:rsid w:val="0030345B"/>
    <w:rsid w:val="003107FD"/>
    <w:rsid w:val="00315C1D"/>
    <w:rsid w:val="003205C4"/>
    <w:rsid w:val="00325318"/>
    <w:rsid w:val="00326218"/>
    <w:rsid w:val="00331A4E"/>
    <w:rsid w:val="00332D92"/>
    <w:rsid w:val="00337795"/>
    <w:rsid w:val="00337FC3"/>
    <w:rsid w:val="00342121"/>
    <w:rsid w:val="00342ACB"/>
    <w:rsid w:val="0034318F"/>
    <w:rsid w:val="00347435"/>
    <w:rsid w:val="0035054A"/>
    <w:rsid w:val="00354ECD"/>
    <w:rsid w:val="0035582B"/>
    <w:rsid w:val="00362834"/>
    <w:rsid w:val="00366087"/>
    <w:rsid w:val="00367AD3"/>
    <w:rsid w:val="00380227"/>
    <w:rsid w:val="003807A7"/>
    <w:rsid w:val="00382D52"/>
    <w:rsid w:val="00383515"/>
    <w:rsid w:val="00384034"/>
    <w:rsid w:val="00385F36"/>
    <w:rsid w:val="00387B0D"/>
    <w:rsid w:val="00397369"/>
    <w:rsid w:val="003A4D42"/>
    <w:rsid w:val="003B05C6"/>
    <w:rsid w:val="003B0A8F"/>
    <w:rsid w:val="003B2800"/>
    <w:rsid w:val="003C3FAD"/>
    <w:rsid w:val="003C6B66"/>
    <w:rsid w:val="003C7E80"/>
    <w:rsid w:val="003E12EA"/>
    <w:rsid w:val="003E2F40"/>
    <w:rsid w:val="003F0648"/>
    <w:rsid w:val="003F6187"/>
    <w:rsid w:val="003F6452"/>
    <w:rsid w:val="003F689C"/>
    <w:rsid w:val="003F6BE2"/>
    <w:rsid w:val="003F71F6"/>
    <w:rsid w:val="004015D6"/>
    <w:rsid w:val="00402029"/>
    <w:rsid w:val="00402A9B"/>
    <w:rsid w:val="0041186C"/>
    <w:rsid w:val="00412E8F"/>
    <w:rsid w:val="0041659B"/>
    <w:rsid w:val="00422E15"/>
    <w:rsid w:val="00433325"/>
    <w:rsid w:val="00434819"/>
    <w:rsid w:val="00441257"/>
    <w:rsid w:val="00443848"/>
    <w:rsid w:val="004445CD"/>
    <w:rsid w:val="004508B4"/>
    <w:rsid w:val="004523E3"/>
    <w:rsid w:val="00455038"/>
    <w:rsid w:val="00462785"/>
    <w:rsid w:val="004650E0"/>
    <w:rsid w:val="00465B77"/>
    <w:rsid w:val="00465E56"/>
    <w:rsid w:val="00470582"/>
    <w:rsid w:val="00471AD9"/>
    <w:rsid w:val="00473811"/>
    <w:rsid w:val="0047462B"/>
    <w:rsid w:val="00474A94"/>
    <w:rsid w:val="004758F3"/>
    <w:rsid w:val="0049273E"/>
    <w:rsid w:val="00495F9F"/>
    <w:rsid w:val="004A54AA"/>
    <w:rsid w:val="004B472A"/>
    <w:rsid w:val="004C14CA"/>
    <w:rsid w:val="004C6B3B"/>
    <w:rsid w:val="004C7DD0"/>
    <w:rsid w:val="004D0A4D"/>
    <w:rsid w:val="004D1518"/>
    <w:rsid w:val="004D5786"/>
    <w:rsid w:val="004D6648"/>
    <w:rsid w:val="004D6E30"/>
    <w:rsid w:val="004D7564"/>
    <w:rsid w:val="004D7F88"/>
    <w:rsid w:val="004E2721"/>
    <w:rsid w:val="004E2D7F"/>
    <w:rsid w:val="005002E2"/>
    <w:rsid w:val="005013C3"/>
    <w:rsid w:val="00503C95"/>
    <w:rsid w:val="005111DD"/>
    <w:rsid w:val="00511631"/>
    <w:rsid w:val="00511D24"/>
    <w:rsid w:val="00512054"/>
    <w:rsid w:val="005126C0"/>
    <w:rsid w:val="00514823"/>
    <w:rsid w:val="0052175E"/>
    <w:rsid w:val="005217D4"/>
    <w:rsid w:val="00522589"/>
    <w:rsid w:val="00523C9B"/>
    <w:rsid w:val="0052550F"/>
    <w:rsid w:val="00533E3C"/>
    <w:rsid w:val="00533F5E"/>
    <w:rsid w:val="00542AA6"/>
    <w:rsid w:val="00543EE8"/>
    <w:rsid w:val="00546113"/>
    <w:rsid w:val="00550E43"/>
    <w:rsid w:val="00551CC7"/>
    <w:rsid w:val="00556282"/>
    <w:rsid w:val="00557C0D"/>
    <w:rsid w:val="00561C6F"/>
    <w:rsid w:val="00562792"/>
    <w:rsid w:val="00565D5F"/>
    <w:rsid w:val="005726AA"/>
    <w:rsid w:val="005728A4"/>
    <w:rsid w:val="00573ED6"/>
    <w:rsid w:val="00577957"/>
    <w:rsid w:val="00590A73"/>
    <w:rsid w:val="0059300B"/>
    <w:rsid w:val="00593E5A"/>
    <w:rsid w:val="005A302B"/>
    <w:rsid w:val="005B338F"/>
    <w:rsid w:val="005B7E3E"/>
    <w:rsid w:val="005C5230"/>
    <w:rsid w:val="005C64C0"/>
    <w:rsid w:val="005E21CE"/>
    <w:rsid w:val="005E7C04"/>
    <w:rsid w:val="005F19A7"/>
    <w:rsid w:val="005F1EF8"/>
    <w:rsid w:val="005F48F6"/>
    <w:rsid w:val="005F5C9C"/>
    <w:rsid w:val="00602B4A"/>
    <w:rsid w:val="00605813"/>
    <w:rsid w:val="00606D5E"/>
    <w:rsid w:val="006072FF"/>
    <w:rsid w:val="00613145"/>
    <w:rsid w:val="00616E33"/>
    <w:rsid w:val="00620D7A"/>
    <w:rsid w:val="006213CA"/>
    <w:rsid w:val="006323FF"/>
    <w:rsid w:val="0063706D"/>
    <w:rsid w:val="00643D34"/>
    <w:rsid w:val="00644DD4"/>
    <w:rsid w:val="00647EEE"/>
    <w:rsid w:val="00651492"/>
    <w:rsid w:val="006535EC"/>
    <w:rsid w:val="006600E8"/>
    <w:rsid w:val="00661AEB"/>
    <w:rsid w:val="0066471D"/>
    <w:rsid w:val="006673D7"/>
    <w:rsid w:val="00672C69"/>
    <w:rsid w:val="00675112"/>
    <w:rsid w:val="00680085"/>
    <w:rsid w:val="00680670"/>
    <w:rsid w:val="006822B4"/>
    <w:rsid w:val="00685567"/>
    <w:rsid w:val="00685AB2"/>
    <w:rsid w:val="00685EB2"/>
    <w:rsid w:val="00686091"/>
    <w:rsid w:val="00687837"/>
    <w:rsid w:val="006915A0"/>
    <w:rsid w:val="00692F94"/>
    <w:rsid w:val="00693E35"/>
    <w:rsid w:val="00695180"/>
    <w:rsid w:val="00695E0F"/>
    <w:rsid w:val="006962B8"/>
    <w:rsid w:val="006A08C0"/>
    <w:rsid w:val="006A2008"/>
    <w:rsid w:val="006A57A3"/>
    <w:rsid w:val="006B36AB"/>
    <w:rsid w:val="006B4263"/>
    <w:rsid w:val="006B6E8F"/>
    <w:rsid w:val="006C2266"/>
    <w:rsid w:val="006C2D3F"/>
    <w:rsid w:val="006C5521"/>
    <w:rsid w:val="006C7952"/>
    <w:rsid w:val="006D1D5E"/>
    <w:rsid w:val="006D6F36"/>
    <w:rsid w:val="006E1679"/>
    <w:rsid w:val="006E284D"/>
    <w:rsid w:val="006E4CE6"/>
    <w:rsid w:val="006F2C31"/>
    <w:rsid w:val="006F5682"/>
    <w:rsid w:val="00702850"/>
    <w:rsid w:val="00706126"/>
    <w:rsid w:val="00710722"/>
    <w:rsid w:val="00710A18"/>
    <w:rsid w:val="00717819"/>
    <w:rsid w:val="00723382"/>
    <w:rsid w:val="00726784"/>
    <w:rsid w:val="00731FBD"/>
    <w:rsid w:val="00732907"/>
    <w:rsid w:val="00734C6A"/>
    <w:rsid w:val="00736994"/>
    <w:rsid w:val="00745461"/>
    <w:rsid w:val="00747B1B"/>
    <w:rsid w:val="00753860"/>
    <w:rsid w:val="00762929"/>
    <w:rsid w:val="00764C26"/>
    <w:rsid w:val="00766D3B"/>
    <w:rsid w:val="0077324D"/>
    <w:rsid w:val="007773BB"/>
    <w:rsid w:val="00780A56"/>
    <w:rsid w:val="007824B8"/>
    <w:rsid w:val="00782F1D"/>
    <w:rsid w:val="0078506B"/>
    <w:rsid w:val="00790322"/>
    <w:rsid w:val="007953C6"/>
    <w:rsid w:val="00796CC7"/>
    <w:rsid w:val="007A4EA2"/>
    <w:rsid w:val="007A7461"/>
    <w:rsid w:val="007B27EC"/>
    <w:rsid w:val="007B4CC4"/>
    <w:rsid w:val="007B50AB"/>
    <w:rsid w:val="007B6672"/>
    <w:rsid w:val="007B6E34"/>
    <w:rsid w:val="007C5E7A"/>
    <w:rsid w:val="007C6AD1"/>
    <w:rsid w:val="007D461C"/>
    <w:rsid w:val="007D5415"/>
    <w:rsid w:val="007D7249"/>
    <w:rsid w:val="007F4224"/>
    <w:rsid w:val="007F4E5C"/>
    <w:rsid w:val="007F550B"/>
    <w:rsid w:val="007F65BF"/>
    <w:rsid w:val="00800D70"/>
    <w:rsid w:val="00803D76"/>
    <w:rsid w:val="00803E29"/>
    <w:rsid w:val="00804EFD"/>
    <w:rsid w:val="00806086"/>
    <w:rsid w:val="008103AF"/>
    <w:rsid w:val="0081205C"/>
    <w:rsid w:val="00814724"/>
    <w:rsid w:val="00820DD2"/>
    <w:rsid w:val="008260F6"/>
    <w:rsid w:val="0083338B"/>
    <w:rsid w:val="00833BB9"/>
    <w:rsid w:val="0084258B"/>
    <w:rsid w:val="00845FDD"/>
    <w:rsid w:val="00855580"/>
    <w:rsid w:val="008561D0"/>
    <w:rsid w:val="00861E68"/>
    <w:rsid w:val="0086311C"/>
    <w:rsid w:val="008638B9"/>
    <w:rsid w:val="00874C5C"/>
    <w:rsid w:val="00875401"/>
    <w:rsid w:val="008827A1"/>
    <w:rsid w:val="00884629"/>
    <w:rsid w:val="00896A7C"/>
    <w:rsid w:val="00897C3E"/>
    <w:rsid w:val="008A24CD"/>
    <w:rsid w:val="008A5DF4"/>
    <w:rsid w:val="008A7618"/>
    <w:rsid w:val="008B0CEA"/>
    <w:rsid w:val="008B23FB"/>
    <w:rsid w:val="008B5215"/>
    <w:rsid w:val="008B7F86"/>
    <w:rsid w:val="008D22F0"/>
    <w:rsid w:val="008D42F5"/>
    <w:rsid w:val="008D5D56"/>
    <w:rsid w:val="008F2247"/>
    <w:rsid w:val="008F5497"/>
    <w:rsid w:val="008F5A67"/>
    <w:rsid w:val="008F7E9A"/>
    <w:rsid w:val="0090313B"/>
    <w:rsid w:val="00903618"/>
    <w:rsid w:val="0090551A"/>
    <w:rsid w:val="00906C80"/>
    <w:rsid w:val="0091088A"/>
    <w:rsid w:val="00911120"/>
    <w:rsid w:val="00911433"/>
    <w:rsid w:val="00916BCC"/>
    <w:rsid w:val="00921DB3"/>
    <w:rsid w:val="00927260"/>
    <w:rsid w:val="009351B1"/>
    <w:rsid w:val="00940D11"/>
    <w:rsid w:val="0094289C"/>
    <w:rsid w:val="009442AF"/>
    <w:rsid w:val="00946177"/>
    <w:rsid w:val="0094644D"/>
    <w:rsid w:val="0095273C"/>
    <w:rsid w:val="00952952"/>
    <w:rsid w:val="009617DC"/>
    <w:rsid w:val="009667CA"/>
    <w:rsid w:val="0097208F"/>
    <w:rsid w:val="009728D3"/>
    <w:rsid w:val="00972D79"/>
    <w:rsid w:val="0097471D"/>
    <w:rsid w:val="009817D9"/>
    <w:rsid w:val="00981A08"/>
    <w:rsid w:val="009836FE"/>
    <w:rsid w:val="00985218"/>
    <w:rsid w:val="00985995"/>
    <w:rsid w:val="00987241"/>
    <w:rsid w:val="009958A8"/>
    <w:rsid w:val="00996565"/>
    <w:rsid w:val="009968EE"/>
    <w:rsid w:val="009B01DF"/>
    <w:rsid w:val="009B1BDD"/>
    <w:rsid w:val="009B1C98"/>
    <w:rsid w:val="009B6B4D"/>
    <w:rsid w:val="009B764A"/>
    <w:rsid w:val="009C0D7B"/>
    <w:rsid w:val="009C32B1"/>
    <w:rsid w:val="009C3911"/>
    <w:rsid w:val="009D0430"/>
    <w:rsid w:val="009D477C"/>
    <w:rsid w:val="009D5B0B"/>
    <w:rsid w:val="009D6BBB"/>
    <w:rsid w:val="009E0F1F"/>
    <w:rsid w:val="009E52E4"/>
    <w:rsid w:val="009F2450"/>
    <w:rsid w:val="009F6431"/>
    <w:rsid w:val="00A00F42"/>
    <w:rsid w:val="00A13938"/>
    <w:rsid w:val="00A146F1"/>
    <w:rsid w:val="00A15466"/>
    <w:rsid w:val="00A16426"/>
    <w:rsid w:val="00A167CC"/>
    <w:rsid w:val="00A218F1"/>
    <w:rsid w:val="00A23F12"/>
    <w:rsid w:val="00A24DBA"/>
    <w:rsid w:val="00A32607"/>
    <w:rsid w:val="00A349E9"/>
    <w:rsid w:val="00A35BFB"/>
    <w:rsid w:val="00A41D85"/>
    <w:rsid w:val="00A46E79"/>
    <w:rsid w:val="00A477F9"/>
    <w:rsid w:val="00A501A7"/>
    <w:rsid w:val="00A54FF5"/>
    <w:rsid w:val="00A5574A"/>
    <w:rsid w:val="00A61CDD"/>
    <w:rsid w:val="00A64D95"/>
    <w:rsid w:val="00A67174"/>
    <w:rsid w:val="00A700DD"/>
    <w:rsid w:val="00A850AE"/>
    <w:rsid w:val="00A9404B"/>
    <w:rsid w:val="00A94AD6"/>
    <w:rsid w:val="00A978E7"/>
    <w:rsid w:val="00AA2E11"/>
    <w:rsid w:val="00AA2F58"/>
    <w:rsid w:val="00AA474D"/>
    <w:rsid w:val="00AB513D"/>
    <w:rsid w:val="00AB6B09"/>
    <w:rsid w:val="00AB7E2B"/>
    <w:rsid w:val="00AC10E6"/>
    <w:rsid w:val="00AC2F86"/>
    <w:rsid w:val="00AC6F54"/>
    <w:rsid w:val="00AD0732"/>
    <w:rsid w:val="00AD13E1"/>
    <w:rsid w:val="00AD27BA"/>
    <w:rsid w:val="00AD3C33"/>
    <w:rsid w:val="00AD5A17"/>
    <w:rsid w:val="00AD67C0"/>
    <w:rsid w:val="00AE19B2"/>
    <w:rsid w:val="00AF014D"/>
    <w:rsid w:val="00AF0277"/>
    <w:rsid w:val="00AF4BA3"/>
    <w:rsid w:val="00AF4E1D"/>
    <w:rsid w:val="00AF4F31"/>
    <w:rsid w:val="00AF711B"/>
    <w:rsid w:val="00B063FB"/>
    <w:rsid w:val="00B11A30"/>
    <w:rsid w:val="00B12063"/>
    <w:rsid w:val="00B16290"/>
    <w:rsid w:val="00B20991"/>
    <w:rsid w:val="00B329DC"/>
    <w:rsid w:val="00B33171"/>
    <w:rsid w:val="00B340C6"/>
    <w:rsid w:val="00B3519E"/>
    <w:rsid w:val="00B4005F"/>
    <w:rsid w:val="00B400F0"/>
    <w:rsid w:val="00B42F53"/>
    <w:rsid w:val="00B43296"/>
    <w:rsid w:val="00B45567"/>
    <w:rsid w:val="00B5085D"/>
    <w:rsid w:val="00B52C17"/>
    <w:rsid w:val="00B56FCA"/>
    <w:rsid w:val="00B614EF"/>
    <w:rsid w:val="00B65AEF"/>
    <w:rsid w:val="00B66CBD"/>
    <w:rsid w:val="00B6718A"/>
    <w:rsid w:val="00B67836"/>
    <w:rsid w:val="00B73098"/>
    <w:rsid w:val="00B754E9"/>
    <w:rsid w:val="00B82B56"/>
    <w:rsid w:val="00B83260"/>
    <w:rsid w:val="00B9140D"/>
    <w:rsid w:val="00B9287F"/>
    <w:rsid w:val="00B94D56"/>
    <w:rsid w:val="00B95F39"/>
    <w:rsid w:val="00BA0112"/>
    <w:rsid w:val="00BA2D9A"/>
    <w:rsid w:val="00BA717B"/>
    <w:rsid w:val="00BA7459"/>
    <w:rsid w:val="00BB0809"/>
    <w:rsid w:val="00BB0F71"/>
    <w:rsid w:val="00BB2A52"/>
    <w:rsid w:val="00BB33D8"/>
    <w:rsid w:val="00BB5A8C"/>
    <w:rsid w:val="00BB6ACF"/>
    <w:rsid w:val="00BB7194"/>
    <w:rsid w:val="00BB7E25"/>
    <w:rsid w:val="00BC033E"/>
    <w:rsid w:val="00BC28B1"/>
    <w:rsid w:val="00BD7E50"/>
    <w:rsid w:val="00BF0800"/>
    <w:rsid w:val="00BF3682"/>
    <w:rsid w:val="00C00336"/>
    <w:rsid w:val="00C02193"/>
    <w:rsid w:val="00C05569"/>
    <w:rsid w:val="00C13A93"/>
    <w:rsid w:val="00C149E0"/>
    <w:rsid w:val="00C16081"/>
    <w:rsid w:val="00C226B7"/>
    <w:rsid w:val="00C42BD2"/>
    <w:rsid w:val="00C45C75"/>
    <w:rsid w:val="00C565E4"/>
    <w:rsid w:val="00C6007B"/>
    <w:rsid w:val="00C60FA1"/>
    <w:rsid w:val="00C6793D"/>
    <w:rsid w:val="00C7025F"/>
    <w:rsid w:val="00C70DEA"/>
    <w:rsid w:val="00C7438E"/>
    <w:rsid w:val="00C7595C"/>
    <w:rsid w:val="00C76C6C"/>
    <w:rsid w:val="00C80F46"/>
    <w:rsid w:val="00C82423"/>
    <w:rsid w:val="00C9101D"/>
    <w:rsid w:val="00C97384"/>
    <w:rsid w:val="00CA1597"/>
    <w:rsid w:val="00CA6DD5"/>
    <w:rsid w:val="00CB2F33"/>
    <w:rsid w:val="00CB5676"/>
    <w:rsid w:val="00CC1296"/>
    <w:rsid w:val="00CC2CFD"/>
    <w:rsid w:val="00CC2FDF"/>
    <w:rsid w:val="00CE08F9"/>
    <w:rsid w:val="00CE1362"/>
    <w:rsid w:val="00CE145F"/>
    <w:rsid w:val="00CE3C9E"/>
    <w:rsid w:val="00CE4BFD"/>
    <w:rsid w:val="00CF01FE"/>
    <w:rsid w:val="00CF0D4D"/>
    <w:rsid w:val="00D00454"/>
    <w:rsid w:val="00D03BA7"/>
    <w:rsid w:val="00D03CB2"/>
    <w:rsid w:val="00D072A4"/>
    <w:rsid w:val="00D107C4"/>
    <w:rsid w:val="00D10D1E"/>
    <w:rsid w:val="00D15778"/>
    <w:rsid w:val="00D16367"/>
    <w:rsid w:val="00D20061"/>
    <w:rsid w:val="00D2012A"/>
    <w:rsid w:val="00D2338E"/>
    <w:rsid w:val="00D3232E"/>
    <w:rsid w:val="00D34B52"/>
    <w:rsid w:val="00D352EB"/>
    <w:rsid w:val="00D35E6D"/>
    <w:rsid w:val="00D36DA7"/>
    <w:rsid w:val="00D40B12"/>
    <w:rsid w:val="00D40FAA"/>
    <w:rsid w:val="00D44A28"/>
    <w:rsid w:val="00D464CE"/>
    <w:rsid w:val="00D5051B"/>
    <w:rsid w:val="00D52CDF"/>
    <w:rsid w:val="00D54441"/>
    <w:rsid w:val="00D54A08"/>
    <w:rsid w:val="00D5663D"/>
    <w:rsid w:val="00D57843"/>
    <w:rsid w:val="00D66288"/>
    <w:rsid w:val="00D72570"/>
    <w:rsid w:val="00D72E3A"/>
    <w:rsid w:val="00D7401C"/>
    <w:rsid w:val="00D7635C"/>
    <w:rsid w:val="00D8191E"/>
    <w:rsid w:val="00D8283A"/>
    <w:rsid w:val="00D84DCD"/>
    <w:rsid w:val="00D84DD1"/>
    <w:rsid w:val="00D87133"/>
    <w:rsid w:val="00D92B69"/>
    <w:rsid w:val="00D96EC4"/>
    <w:rsid w:val="00D979A5"/>
    <w:rsid w:val="00DA2509"/>
    <w:rsid w:val="00DA2F7C"/>
    <w:rsid w:val="00DA47E9"/>
    <w:rsid w:val="00DB547A"/>
    <w:rsid w:val="00DC1868"/>
    <w:rsid w:val="00DC42F4"/>
    <w:rsid w:val="00DC6602"/>
    <w:rsid w:val="00DC70AA"/>
    <w:rsid w:val="00DD47C6"/>
    <w:rsid w:val="00DD5581"/>
    <w:rsid w:val="00DD6430"/>
    <w:rsid w:val="00DE1118"/>
    <w:rsid w:val="00DE3655"/>
    <w:rsid w:val="00DF0CFD"/>
    <w:rsid w:val="00DF716F"/>
    <w:rsid w:val="00E0210A"/>
    <w:rsid w:val="00E02195"/>
    <w:rsid w:val="00E0392F"/>
    <w:rsid w:val="00E039DB"/>
    <w:rsid w:val="00E03F4F"/>
    <w:rsid w:val="00E06053"/>
    <w:rsid w:val="00E06234"/>
    <w:rsid w:val="00E10A34"/>
    <w:rsid w:val="00E1471E"/>
    <w:rsid w:val="00E151A6"/>
    <w:rsid w:val="00E224C2"/>
    <w:rsid w:val="00E2764F"/>
    <w:rsid w:val="00E27BC1"/>
    <w:rsid w:val="00E334C2"/>
    <w:rsid w:val="00E345E3"/>
    <w:rsid w:val="00E35C39"/>
    <w:rsid w:val="00E361D8"/>
    <w:rsid w:val="00E452F1"/>
    <w:rsid w:val="00E51478"/>
    <w:rsid w:val="00E52094"/>
    <w:rsid w:val="00E52FA2"/>
    <w:rsid w:val="00E56760"/>
    <w:rsid w:val="00E6268F"/>
    <w:rsid w:val="00E6301E"/>
    <w:rsid w:val="00E63A9A"/>
    <w:rsid w:val="00E66B97"/>
    <w:rsid w:val="00E71265"/>
    <w:rsid w:val="00E738F8"/>
    <w:rsid w:val="00E77844"/>
    <w:rsid w:val="00E81310"/>
    <w:rsid w:val="00E81401"/>
    <w:rsid w:val="00E81769"/>
    <w:rsid w:val="00E828CC"/>
    <w:rsid w:val="00E84313"/>
    <w:rsid w:val="00E843C7"/>
    <w:rsid w:val="00E86AAE"/>
    <w:rsid w:val="00E87050"/>
    <w:rsid w:val="00E91E65"/>
    <w:rsid w:val="00E96F34"/>
    <w:rsid w:val="00EA272F"/>
    <w:rsid w:val="00EA3BF0"/>
    <w:rsid w:val="00EA5A08"/>
    <w:rsid w:val="00EA6253"/>
    <w:rsid w:val="00EA7AD4"/>
    <w:rsid w:val="00EB67C8"/>
    <w:rsid w:val="00EC2871"/>
    <w:rsid w:val="00EC41B6"/>
    <w:rsid w:val="00EC673B"/>
    <w:rsid w:val="00ED1881"/>
    <w:rsid w:val="00ED1C53"/>
    <w:rsid w:val="00EE0655"/>
    <w:rsid w:val="00EE2378"/>
    <w:rsid w:val="00EE2A25"/>
    <w:rsid w:val="00EE34F5"/>
    <w:rsid w:val="00EE4A73"/>
    <w:rsid w:val="00EE5543"/>
    <w:rsid w:val="00EF0101"/>
    <w:rsid w:val="00EF1850"/>
    <w:rsid w:val="00EF55AD"/>
    <w:rsid w:val="00EF72AA"/>
    <w:rsid w:val="00F042AB"/>
    <w:rsid w:val="00F059A3"/>
    <w:rsid w:val="00F07739"/>
    <w:rsid w:val="00F121F4"/>
    <w:rsid w:val="00F1451E"/>
    <w:rsid w:val="00F14627"/>
    <w:rsid w:val="00F16E22"/>
    <w:rsid w:val="00F212D6"/>
    <w:rsid w:val="00F231CE"/>
    <w:rsid w:val="00F4286F"/>
    <w:rsid w:val="00F47CCA"/>
    <w:rsid w:val="00F51FB8"/>
    <w:rsid w:val="00F55739"/>
    <w:rsid w:val="00F7358B"/>
    <w:rsid w:val="00F75052"/>
    <w:rsid w:val="00F80D97"/>
    <w:rsid w:val="00F8776F"/>
    <w:rsid w:val="00F951BC"/>
    <w:rsid w:val="00F95472"/>
    <w:rsid w:val="00F962D2"/>
    <w:rsid w:val="00F97090"/>
    <w:rsid w:val="00F9741C"/>
    <w:rsid w:val="00FA129E"/>
    <w:rsid w:val="00FA6230"/>
    <w:rsid w:val="00FA6BD3"/>
    <w:rsid w:val="00FB1B92"/>
    <w:rsid w:val="00FB406F"/>
    <w:rsid w:val="00FB75C4"/>
    <w:rsid w:val="00FC127D"/>
    <w:rsid w:val="00FC20F9"/>
    <w:rsid w:val="00FC5234"/>
    <w:rsid w:val="00FC7142"/>
    <w:rsid w:val="00FD0354"/>
    <w:rsid w:val="00FD0C12"/>
    <w:rsid w:val="00FD1677"/>
    <w:rsid w:val="00FD264F"/>
    <w:rsid w:val="00FD7524"/>
    <w:rsid w:val="00FD77BC"/>
    <w:rsid w:val="00FE0BE1"/>
    <w:rsid w:val="00FE0D8E"/>
    <w:rsid w:val="00FE23C1"/>
    <w:rsid w:val="00FF0346"/>
    <w:rsid w:val="00FF0796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AC6C33"/>
  <w15:docId w15:val="{59B80A53-3A17-4AEA-9D41-446090EB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E"/>
  </w:style>
  <w:style w:type="paragraph" w:styleId="Footer">
    <w:name w:val="footer"/>
    <w:basedOn w:val="Normal"/>
    <w:link w:val="Foot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E"/>
  </w:style>
  <w:style w:type="paragraph" w:styleId="ListParagraph">
    <w:name w:val="List Paragraph"/>
    <w:basedOn w:val="Normal"/>
    <w:qFormat/>
    <w:rsid w:val="006F2C31"/>
    <w:pPr>
      <w:ind w:left="720"/>
      <w:contextualSpacing/>
    </w:pPr>
  </w:style>
  <w:style w:type="character" w:styleId="Hyperlink">
    <w:name w:val="Hyperlink"/>
    <w:uiPriority w:val="99"/>
    <w:rsid w:val="002B69D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18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03C95"/>
    <w:rPr>
      <w:color w:val="800080" w:themeColor="followedHyperlink"/>
      <w:u w:val="single"/>
    </w:rPr>
  </w:style>
  <w:style w:type="paragraph" w:customStyle="1" w:styleId="Default">
    <w:name w:val="Default"/>
    <w:rsid w:val="00367AD3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  <w:lang w:val="el-GR"/>
    </w:rPr>
  </w:style>
  <w:style w:type="paragraph" w:customStyle="1" w:styleId="A">
    <w:name w:val="Κύριο τμήμα A"/>
    <w:rsid w:val="00BB6A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it-IT" w:eastAsia="el-GR"/>
    </w:rPr>
  </w:style>
  <w:style w:type="numbering" w:customStyle="1" w:styleId="1">
    <w:name w:val="Εισήχθηκε το στιλ 1"/>
    <w:rsid w:val="00BB6ACF"/>
    <w:pPr>
      <w:numPr>
        <w:numId w:val="7"/>
      </w:numPr>
    </w:pPr>
  </w:style>
  <w:style w:type="character" w:customStyle="1" w:styleId="a0">
    <w:name w:val="Κανένα"/>
    <w:rsid w:val="00BB6ACF"/>
  </w:style>
  <w:style w:type="character" w:customStyle="1" w:styleId="Hyperlink0">
    <w:name w:val="Hyperlink.0"/>
    <w:basedOn w:val="a0"/>
    <w:rsid w:val="00BB6ACF"/>
    <w:rPr>
      <w:rFonts w:ascii="AdiHaus" w:eastAsia="AdiHaus" w:hAnsi="AdiHaus" w:cs="AdiHaus"/>
      <w:color w:val="0000FF"/>
      <w:u w:val="single" w:color="0000FF"/>
      <w:lang w:val="pt-PT"/>
    </w:rPr>
  </w:style>
  <w:style w:type="character" w:customStyle="1" w:styleId="Hyperlink1">
    <w:name w:val="Hyperlink.1"/>
    <w:basedOn w:val="a0"/>
    <w:rsid w:val="00BB6ACF"/>
    <w:rPr>
      <w:rFonts w:ascii="AdiHaus" w:eastAsia="AdiHaus" w:hAnsi="AdiHaus" w:cs="AdiHaus"/>
      <w:color w:val="0000FF"/>
      <w:u w:val="single" w:color="0000FF"/>
      <w:lang w:val="en-US"/>
    </w:rPr>
  </w:style>
  <w:style w:type="character" w:customStyle="1" w:styleId="Hyperlink2">
    <w:name w:val="Hyperlink.2"/>
    <w:basedOn w:val="a0"/>
    <w:rsid w:val="00BB6ACF"/>
    <w:rPr>
      <w:rFonts w:ascii="AdiHaus" w:eastAsia="AdiHaus" w:hAnsi="AdiHaus" w:cs="AdiHaus"/>
      <w:color w:val="0000FF"/>
      <w:u w:val="single" w:color="0000FF"/>
      <w:lang w:val="da-DK"/>
    </w:rPr>
  </w:style>
  <w:style w:type="character" w:customStyle="1" w:styleId="Hyperlink3">
    <w:name w:val="Hyperlink.3"/>
    <w:basedOn w:val="a0"/>
    <w:rsid w:val="00BB6ACF"/>
    <w:rPr>
      <w:rFonts w:ascii="AdiHaus" w:eastAsia="AdiHaus" w:hAnsi="AdiHaus" w:cs="AdiHaus"/>
      <w:color w:val="0000FF"/>
      <w:u w:val="single" w:color="0000FF"/>
      <w:lang w:val="it-IT"/>
    </w:rPr>
  </w:style>
  <w:style w:type="character" w:customStyle="1" w:styleId="Mention1">
    <w:name w:val="Mention1"/>
    <w:basedOn w:val="DefaultParagraphFont"/>
    <w:uiPriority w:val="99"/>
    <w:semiHidden/>
    <w:unhideWhenUsed/>
    <w:rsid w:val="00972D79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2EA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92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84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didasgr/" TargetMode="External"/><Relationship Id="rId13" Type="http://schemas.openxmlformats.org/officeDocument/2006/relationships/hyperlink" Target="http://news.adidas.com/GR" TargetMode="External"/><Relationship Id="rId18" Type="http://schemas.openxmlformats.org/officeDocument/2006/relationships/hyperlink" Target="http://news.adidas.com/G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adidasgr" TargetMode="External"/><Relationship Id="rId17" Type="http://schemas.openxmlformats.org/officeDocument/2006/relationships/hyperlink" Target="http://www.instagram.com/adidas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didasBasketball?fref=ts" TargetMode="External"/><Relationship Id="rId20" Type="http://schemas.openxmlformats.org/officeDocument/2006/relationships/hyperlink" Target="mailto:vassiliki.schiza@assetogilvy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vassiliki.schiza@assetogilvy.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adidasBasketball?fref=ts" TargetMode="External"/><Relationship Id="rId19" Type="http://schemas.openxmlformats.org/officeDocument/2006/relationships/hyperlink" Target="mailto:christina.panagiotou@adid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hristina.panagiotou@adida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96B3-EEB4-4466-873C-CE4FE2E0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, Melissa</dc:creator>
  <cp:lastModifiedBy>Panagiotou, Christina</cp:lastModifiedBy>
  <cp:revision>5</cp:revision>
  <cp:lastPrinted>2016-07-12T02:04:00Z</cp:lastPrinted>
  <dcterms:created xsi:type="dcterms:W3CDTF">2018-08-30T12:05:00Z</dcterms:created>
  <dcterms:modified xsi:type="dcterms:W3CDTF">2018-09-03T11:17:00Z</dcterms:modified>
</cp:coreProperties>
</file>